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39929" w14:textId="48F77D68" w:rsidR="00602FE3" w:rsidRPr="00F73CF7" w:rsidRDefault="00602FE3" w:rsidP="00FA5B7F">
      <w:pPr>
        <w:pStyle w:val="Geenafstand"/>
        <w:rPr>
          <w:rFonts w:ascii="Anivers" w:hAnsi="Anivers"/>
          <w:szCs w:val="20"/>
        </w:rPr>
      </w:pPr>
    </w:p>
    <w:p w14:paraId="5992CB82" w14:textId="01D40EED" w:rsidR="00602FE3" w:rsidRPr="00F73CF7" w:rsidRDefault="00354655" w:rsidP="00F73CF7">
      <w:pPr>
        <w:pStyle w:val="Kop1"/>
      </w:pPr>
      <w:bookmarkStart w:id="0" w:name="_Toc124174140"/>
      <w:r w:rsidRPr="00F73CF7">
        <w:t xml:space="preserve">Bijlage </w:t>
      </w:r>
      <w:r w:rsidR="00FE2915" w:rsidRPr="00F73CF7">
        <w:t>1</w:t>
      </w:r>
      <w:r w:rsidR="00602FE3" w:rsidRPr="00F73CF7">
        <w:t xml:space="preserve"> </w:t>
      </w:r>
      <w:r w:rsidR="007B4EB8" w:rsidRPr="00F73CF7">
        <w:t>l</w:t>
      </w:r>
      <w:r w:rsidR="000E1DDF" w:rsidRPr="00F73CF7">
        <w:t>oting</w:t>
      </w:r>
      <w:bookmarkEnd w:id="0"/>
      <w:r w:rsidRPr="00F73CF7">
        <w:t>sprocedure kavels vrijstaande woningen</w:t>
      </w:r>
    </w:p>
    <w:p w14:paraId="293E731B" w14:textId="0E98D594" w:rsidR="000766D7" w:rsidRPr="00F73CF7" w:rsidRDefault="000766D7" w:rsidP="00F73CF7">
      <w:pPr>
        <w:pStyle w:val="Kop3"/>
      </w:pPr>
      <w:bookmarkStart w:id="1" w:name="_Toc124174141"/>
      <w:r w:rsidRPr="00F73CF7">
        <w:t>Hoe maakt u kans op een van de kavels</w:t>
      </w:r>
      <w:r w:rsidR="009753C4" w:rsidRPr="00F73CF7">
        <w:t xml:space="preserve"> voor een vrijstaande woning</w:t>
      </w:r>
      <w:r w:rsidRPr="00F73CF7">
        <w:t>?</w:t>
      </w:r>
      <w:bookmarkEnd w:id="1"/>
      <w:r w:rsidRPr="00F73CF7">
        <w:t xml:space="preserve"> </w:t>
      </w:r>
    </w:p>
    <w:p w14:paraId="5BF3FE7E" w14:textId="71002B85" w:rsidR="00632A48" w:rsidRPr="00F73CF7" w:rsidRDefault="000766D7" w:rsidP="00CA2C66">
      <w:pPr>
        <w:pStyle w:val="Geenafstand"/>
        <w:jc w:val="both"/>
        <w:rPr>
          <w:rFonts w:ascii="Anivers" w:hAnsi="Anivers"/>
        </w:rPr>
      </w:pPr>
      <w:r w:rsidRPr="00F73CF7">
        <w:rPr>
          <w:rFonts w:ascii="Anivers" w:hAnsi="Anivers"/>
        </w:rPr>
        <w:t xml:space="preserve">Om kans te maken op een kavel </w:t>
      </w:r>
      <w:r w:rsidR="009753C4" w:rsidRPr="00F73CF7">
        <w:rPr>
          <w:rFonts w:ascii="Anivers" w:hAnsi="Anivers"/>
        </w:rPr>
        <w:t>voor een vrijstaand</w:t>
      </w:r>
      <w:r w:rsidR="00FF11A3">
        <w:rPr>
          <w:rFonts w:ascii="Anivers" w:hAnsi="Anivers"/>
        </w:rPr>
        <w:t>e</w:t>
      </w:r>
      <w:r w:rsidR="009753C4" w:rsidRPr="00F73CF7">
        <w:rPr>
          <w:rFonts w:ascii="Anivers" w:hAnsi="Anivers"/>
        </w:rPr>
        <w:t xml:space="preserve"> woning </w:t>
      </w:r>
      <w:r w:rsidRPr="00F73CF7">
        <w:rPr>
          <w:rFonts w:ascii="Anivers" w:hAnsi="Anivers"/>
        </w:rPr>
        <w:t>hebben wij van u een volledig ingevuld en ondertekend inschrijfformulier nodig</w:t>
      </w:r>
      <w:r w:rsidR="009753C4" w:rsidRPr="00F73CF7">
        <w:rPr>
          <w:rFonts w:ascii="Anivers" w:hAnsi="Anivers"/>
        </w:rPr>
        <w:t>. Dit inschrijfformulier dient uiterlijk</w:t>
      </w:r>
      <w:r w:rsidRPr="00F73CF7">
        <w:rPr>
          <w:rFonts w:ascii="Anivers" w:hAnsi="Anivers"/>
        </w:rPr>
        <w:t xml:space="preserve"> </w:t>
      </w:r>
      <w:r w:rsidR="00C72900" w:rsidRPr="002434CE">
        <w:rPr>
          <w:rFonts w:ascii="Anivers" w:hAnsi="Anivers"/>
        </w:rPr>
        <w:t xml:space="preserve">28 mei 2026 </w:t>
      </w:r>
      <w:r w:rsidR="00C72900" w:rsidRPr="00DA4D06">
        <w:rPr>
          <w:rFonts w:ascii="Anivers" w:hAnsi="Anivers" w:cs="Arial"/>
          <w:szCs w:val="20"/>
        </w:rPr>
        <w:t xml:space="preserve">om 12:00 </w:t>
      </w:r>
      <w:r w:rsidRPr="00F73CF7">
        <w:rPr>
          <w:rFonts w:ascii="Anivers" w:hAnsi="Anivers"/>
        </w:rPr>
        <w:t>om 12:00 uur</w:t>
      </w:r>
      <w:r w:rsidR="00632A48" w:rsidRPr="00F73CF7">
        <w:rPr>
          <w:rFonts w:ascii="Anivers" w:hAnsi="Anivers"/>
        </w:rPr>
        <w:t xml:space="preserve"> in het bezit van de gemeente te zijn</w:t>
      </w:r>
      <w:r w:rsidRPr="00F73CF7">
        <w:rPr>
          <w:rFonts w:ascii="Anivers" w:hAnsi="Anivers"/>
        </w:rPr>
        <w:t xml:space="preserve">. </w:t>
      </w:r>
    </w:p>
    <w:p w14:paraId="39FFAD46" w14:textId="77777777" w:rsidR="00632A48" w:rsidRPr="00F73CF7" w:rsidRDefault="000766D7" w:rsidP="00CA2C66">
      <w:pPr>
        <w:pStyle w:val="Geenafstand"/>
        <w:jc w:val="both"/>
        <w:rPr>
          <w:rFonts w:ascii="Anivers" w:hAnsi="Anivers"/>
        </w:rPr>
      </w:pPr>
      <w:r w:rsidRPr="00F73CF7">
        <w:rPr>
          <w:rFonts w:ascii="Anivers" w:hAnsi="Anivers"/>
        </w:rPr>
        <w:t xml:space="preserve">Mail het compleet ingevulde en ondertekende formulier naar: </w:t>
      </w:r>
      <w:hyperlink r:id="rId8" w:history="1">
        <w:r w:rsidR="00632A48" w:rsidRPr="00F73CF7">
          <w:rPr>
            <w:rStyle w:val="Hyperlink"/>
            <w:rFonts w:ascii="Anivers" w:hAnsi="Anivers"/>
          </w:rPr>
          <w:t>grondzaken@noardeast-fryslan.nl</w:t>
        </w:r>
      </w:hyperlink>
      <w:r w:rsidR="00632A48" w:rsidRPr="00F73CF7">
        <w:rPr>
          <w:rFonts w:ascii="Anivers" w:hAnsi="Anivers"/>
        </w:rPr>
        <w:t xml:space="preserve"> </w:t>
      </w:r>
      <w:r w:rsidRPr="00F73CF7">
        <w:rPr>
          <w:rFonts w:ascii="Anivers" w:hAnsi="Anivers"/>
        </w:rPr>
        <w:t xml:space="preserve"> </w:t>
      </w:r>
    </w:p>
    <w:p w14:paraId="4783A94B" w14:textId="77777777" w:rsidR="00632A48" w:rsidRPr="00F73CF7" w:rsidRDefault="00632A48" w:rsidP="00CA2C66">
      <w:pPr>
        <w:pStyle w:val="Geenafstand"/>
        <w:jc w:val="both"/>
        <w:rPr>
          <w:rFonts w:ascii="Anivers" w:hAnsi="Anivers"/>
        </w:rPr>
      </w:pPr>
    </w:p>
    <w:p w14:paraId="08DFC135" w14:textId="3BD645C0" w:rsidR="000766D7" w:rsidRPr="00F73CF7" w:rsidRDefault="000766D7" w:rsidP="00CA2C66">
      <w:pPr>
        <w:pStyle w:val="Geenafstand"/>
        <w:jc w:val="both"/>
        <w:rPr>
          <w:rFonts w:ascii="Anivers" w:hAnsi="Anivers"/>
        </w:rPr>
      </w:pPr>
      <w:r w:rsidRPr="00F73CF7">
        <w:rPr>
          <w:rFonts w:ascii="Anivers" w:hAnsi="Anivers"/>
        </w:rPr>
        <w:t xml:space="preserve">Let op: formulieren die </w:t>
      </w:r>
      <w:r w:rsidR="00632A48" w:rsidRPr="00F73CF7">
        <w:rPr>
          <w:rFonts w:ascii="Anivers" w:hAnsi="Anivers"/>
        </w:rPr>
        <w:t>na</w:t>
      </w:r>
      <w:r w:rsidR="00F0243C" w:rsidRPr="00F73CF7">
        <w:rPr>
          <w:rFonts w:ascii="Anivers" w:hAnsi="Anivers"/>
        </w:rPr>
        <w:t xml:space="preserve"> </w:t>
      </w:r>
      <w:r w:rsidR="00C72900" w:rsidRPr="002434CE">
        <w:rPr>
          <w:rFonts w:ascii="Anivers" w:hAnsi="Anivers"/>
        </w:rPr>
        <w:t xml:space="preserve">28 mei 2026 </w:t>
      </w:r>
      <w:r w:rsidR="00C72900" w:rsidRPr="00DA4D06">
        <w:rPr>
          <w:rFonts w:ascii="Anivers" w:hAnsi="Anivers" w:cs="Arial"/>
          <w:szCs w:val="20"/>
        </w:rPr>
        <w:t xml:space="preserve">om 12:00 </w:t>
      </w:r>
      <w:r w:rsidR="00632A48" w:rsidRPr="00F73CF7">
        <w:rPr>
          <w:rFonts w:ascii="Anivers" w:hAnsi="Anivers"/>
        </w:rPr>
        <w:t xml:space="preserve">12:00 uur </w:t>
      </w:r>
      <w:r w:rsidRPr="00F73CF7">
        <w:rPr>
          <w:rFonts w:ascii="Anivers" w:hAnsi="Anivers"/>
        </w:rPr>
        <w:t xml:space="preserve">binnen </w:t>
      </w:r>
      <w:r w:rsidR="00632A48" w:rsidRPr="00F73CF7">
        <w:rPr>
          <w:rFonts w:ascii="Anivers" w:hAnsi="Anivers"/>
        </w:rPr>
        <w:t>komen</w:t>
      </w:r>
      <w:r w:rsidRPr="00F73CF7">
        <w:rPr>
          <w:rFonts w:ascii="Anivers" w:hAnsi="Anivers"/>
        </w:rPr>
        <w:t xml:space="preserve">, kunnen niet meer worden meegenomen in de </w:t>
      </w:r>
      <w:r w:rsidR="006E0668" w:rsidRPr="00F73CF7">
        <w:rPr>
          <w:rFonts w:ascii="Anivers" w:hAnsi="Anivers"/>
        </w:rPr>
        <w:t>lotings</w:t>
      </w:r>
      <w:r w:rsidRPr="00F73CF7">
        <w:rPr>
          <w:rFonts w:ascii="Anivers" w:hAnsi="Anivers"/>
        </w:rPr>
        <w:t>procedure</w:t>
      </w:r>
    </w:p>
    <w:p w14:paraId="7F5AA159" w14:textId="02D8988E" w:rsidR="00DA5FF6" w:rsidRPr="00F73CF7" w:rsidRDefault="00DA5FF6" w:rsidP="00F73CF7">
      <w:pPr>
        <w:pStyle w:val="Kop3"/>
      </w:pPr>
      <w:bookmarkStart w:id="2" w:name="_Toc124174142"/>
      <w:r w:rsidRPr="00F73CF7">
        <w:t>Voorwaarden voor inschrijving</w:t>
      </w:r>
      <w:bookmarkEnd w:id="2"/>
      <w:r w:rsidR="003B7179" w:rsidRPr="00F73CF7">
        <w:t xml:space="preserve"> </w:t>
      </w:r>
    </w:p>
    <w:p w14:paraId="4940C57E" w14:textId="2564BF72" w:rsidR="003B7179" w:rsidRPr="00F73CF7" w:rsidRDefault="00FA5B7F" w:rsidP="00CA2C66">
      <w:pPr>
        <w:pStyle w:val="Geenafstand"/>
        <w:numPr>
          <w:ilvl w:val="0"/>
          <w:numId w:val="31"/>
        </w:numPr>
        <w:ind w:left="284" w:hanging="284"/>
        <w:jc w:val="both"/>
        <w:rPr>
          <w:rFonts w:ascii="Anivers" w:hAnsi="Anivers"/>
        </w:rPr>
      </w:pPr>
      <w:r w:rsidRPr="00F73CF7">
        <w:rPr>
          <w:rFonts w:ascii="Anivers" w:hAnsi="Anivers"/>
        </w:rPr>
        <w:t>De gemeente accepteert alleen volledig ingevulde en ondertekende inschrij</w:t>
      </w:r>
      <w:r w:rsidR="00BA0E88">
        <w:rPr>
          <w:rFonts w:ascii="Anivers" w:hAnsi="Anivers"/>
        </w:rPr>
        <w:t>f</w:t>
      </w:r>
      <w:r w:rsidRPr="00F73CF7">
        <w:rPr>
          <w:rFonts w:ascii="Anivers" w:hAnsi="Anivers"/>
        </w:rPr>
        <w:t>formulieren.</w:t>
      </w:r>
    </w:p>
    <w:p w14:paraId="4CC13223" w14:textId="77777777" w:rsidR="003B7179" w:rsidRPr="00F73CF7" w:rsidRDefault="00FA5B7F" w:rsidP="00CA2C66">
      <w:pPr>
        <w:pStyle w:val="Geenafstand"/>
        <w:numPr>
          <w:ilvl w:val="0"/>
          <w:numId w:val="31"/>
        </w:numPr>
        <w:ind w:left="284" w:hanging="284"/>
        <w:jc w:val="both"/>
        <w:rPr>
          <w:rFonts w:ascii="Anivers" w:hAnsi="Anivers"/>
        </w:rPr>
      </w:pPr>
      <w:r w:rsidRPr="00F73CF7">
        <w:rPr>
          <w:rFonts w:ascii="Anivers" w:hAnsi="Anivers"/>
        </w:rPr>
        <w:t>Niet ondertekende of niet volledig ingevulde formulieren worden niet in behandeling genomen.</w:t>
      </w:r>
    </w:p>
    <w:p w14:paraId="52DC5EE5" w14:textId="16D13A61" w:rsidR="003B7179" w:rsidRPr="00F73CF7" w:rsidRDefault="00FA5B7F" w:rsidP="00CA2C66">
      <w:pPr>
        <w:pStyle w:val="Geenafstand"/>
        <w:numPr>
          <w:ilvl w:val="0"/>
          <w:numId w:val="31"/>
        </w:numPr>
        <w:ind w:left="284" w:hanging="284"/>
        <w:jc w:val="both"/>
        <w:rPr>
          <w:rFonts w:ascii="Anivers" w:hAnsi="Anivers"/>
        </w:rPr>
      </w:pPr>
      <w:r w:rsidRPr="00F73CF7">
        <w:rPr>
          <w:rFonts w:ascii="Anivers" w:hAnsi="Anivers"/>
        </w:rPr>
        <w:t>De inschrijving is bindend</w:t>
      </w:r>
      <w:r w:rsidR="000766D7" w:rsidRPr="00F73CF7">
        <w:rPr>
          <w:rFonts w:ascii="Anivers" w:hAnsi="Anivers"/>
        </w:rPr>
        <w:t xml:space="preserve"> (dus niet vrijblijvend) </w:t>
      </w:r>
      <w:r w:rsidRPr="00F73CF7">
        <w:rPr>
          <w:rFonts w:ascii="Anivers" w:hAnsi="Anivers"/>
        </w:rPr>
        <w:t>en strikt persoonlijk.</w:t>
      </w:r>
    </w:p>
    <w:p w14:paraId="2B1B26C7" w14:textId="64ECE9E0" w:rsidR="00BD2D09" w:rsidRPr="00F73CF7" w:rsidRDefault="00BD2D09" w:rsidP="00CA2C66">
      <w:pPr>
        <w:pStyle w:val="Geenafstand"/>
        <w:numPr>
          <w:ilvl w:val="0"/>
          <w:numId w:val="31"/>
        </w:numPr>
        <w:ind w:left="284" w:hanging="284"/>
        <w:jc w:val="both"/>
        <w:rPr>
          <w:rFonts w:ascii="Anivers" w:hAnsi="Anivers"/>
        </w:rPr>
      </w:pPr>
      <w:r w:rsidRPr="00F73CF7">
        <w:rPr>
          <w:rFonts w:ascii="Anivers" w:hAnsi="Anivers"/>
        </w:rPr>
        <w:t>Per huisadres wordt slechts één inschrijving geaccepteerd. Een uitzondering is alleen mogelijk als er vanuit één hui</w:t>
      </w:r>
      <w:r w:rsidR="00632A48" w:rsidRPr="00F73CF7">
        <w:rPr>
          <w:rFonts w:ascii="Anivers" w:hAnsi="Anivers"/>
        </w:rPr>
        <w:t>s</w:t>
      </w:r>
      <w:r w:rsidRPr="00F73CF7">
        <w:rPr>
          <w:rFonts w:ascii="Anivers" w:hAnsi="Anivers"/>
        </w:rPr>
        <w:t>adres meerdere inschrijvingen binnenkomen die bedoeld zijn voor het starten van een eigen huishouding in een eigen woning.</w:t>
      </w:r>
    </w:p>
    <w:p w14:paraId="0B7A85F1" w14:textId="6FD51143" w:rsidR="00870057" w:rsidRPr="00F73CF7" w:rsidRDefault="00FA5B7F" w:rsidP="00CA2C66">
      <w:pPr>
        <w:pStyle w:val="Geenafstand"/>
        <w:numPr>
          <w:ilvl w:val="0"/>
          <w:numId w:val="31"/>
        </w:numPr>
        <w:ind w:left="284" w:hanging="284"/>
        <w:jc w:val="both"/>
        <w:rPr>
          <w:rFonts w:ascii="Anivers" w:hAnsi="Anivers"/>
        </w:rPr>
      </w:pPr>
      <w:r w:rsidRPr="00F73CF7">
        <w:rPr>
          <w:rFonts w:ascii="Anivers" w:hAnsi="Anivers"/>
        </w:rPr>
        <w:t>Ook zij die samen gaan wonen worden als één belangstellende beschouwd.</w:t>
      </w:r>
      <w:r w:rsidR="00BD2D09" w:rsidRPr="00F73CF7">
        <w:rPr>
          <w:rFonts w:ascii="Anivers" w:hAnsi="Anivers"/>
        </w:rPr>
        <w:t xml:space="preserve"> </w:t>
      </w:r>
      <w:r w:rsidRPr="00F73CF7">
        <w:rPr>
          <w:rFonts w:ascii="Anivers" w:hAnsi="Anivers"/>
        </w:rPr>
        <w:t xml:space="preserve">Twee nog niet samenwonende partners mogen dus niet beide meedoen om hun kans te vergroten. Bewuste misleiding bij inschrijving leidt tot weigering van de inschrijving en/of uitsluiting van de loting, dan wel ontbinding van de overeenkomst. </w:t>
      </w:r>
    </w:p>
    <w:p w14:paraId="6DF3CF8C" w14:textId="76451E26" w:rsidR="00870057" w:rsidRPr="00F73CF7" w:rsidRDefault="00870057" w:rsidP="00CA2C66">
      <w:pPr>
        <w:pStyle w:val="Geenafstand"/>
        <w:jc w:val="both"/>
        <w:rPr>
          <w:rFonts w:ascii="Anivers" w:hAnsi="Anivers"/>
        </w:rPr>
      </w:pPr>
    </w:p>
    <w:p w14:paraId="69EA9045" w14:textId="3891A480" w:rsidR="000766D7" w:rsidRPr="00F73CF7" w:rsidRDefault="000766D7" w:rsidP="00CA2C66">
      <w:pPr>
        <w:pStyle w:val="Geenafstand"/>
        <w:jc w:val="both"/>
        <w:rPr>
          <w:rFonts w:ascii="Anivers" w:hAnsi="Anivers"/>
        </w:rPr>
      </w:pPr>
      <w:r w:rsidRPr="00F73CF7">
        <w:rPr>
          <w:rFonts w:ascii="Anivers" w:hAnsi="Anivers"/>
        </w:rPr>
        <w:t>Er wordt geen informatie gegeven over belangstellenden.</w:t>
      </w:r>
    </w:p>
    <w:p w14:paraId="45B93B45" w14:textId="77777777" w:rsidR="00870057" w:rsidRPr="00F73CF7" w:rsidRDefault="00870057" w:rsidP="00CA2C66">
      <w:pPr>
        <w:pStyle w:val="Geenafstand"/>
        <w:jc w:val="both"/>
        <w:rPr>
          <w:rFonts w:ascii="Anivers" w:hAnsi="Anivers"/>
        </w:rPr>
      </w:pPr>
    </w:p>
    <w:p w14:paraId="13840BEE" w14:textId="29746AD4" w:rsidR="00632A48" w:rsidRPr="00F73CF7" w:rsidRDefault="00FA5B7F" w:rsidP="00CA2C66">
      <w:pPr>
        <w:pStyle w:val="Geenafstand"/>
        <w:jc w:val="both"/>
        <w:rPr>
          <w:rFonts w:ascii="Anivers" w:hAnsi="Anivers"/>
        </w:rPr>
      </w:pPr>
      <w:r w:rsidRPr="00F73CF7">
        <w:rPr>
          <w:rFonts w:ascii="Anivers" w:hAnsi="Anivers"/>
        </w:rPr>
        <w:t xml:space="preserve">Inschrijving </w:t>
      </w:r>
      <w:r w:rsidR="00632A48" w:rsidRPr="00F73CF7">
        <w:rPr>
          <w:rFonts w:ascii="Anivers" w:hAnsi="Anivers"/>
        </w:rPr>
        <w:t xml:space="preserve">voor deze lotingsprocedure </w:t>
      </w:r>
      <w:r w:rsidRPr="00F73CF7">
        <w:rPr>
          <w:rFonts w:ascii="Anivers" w:hAnsi="Anivers"/>
        </w:rPr>
        <w:t>is alleen mogelijk vo</w:t>
      </w:r>
      <w:r w:rsidR="009C5C7B" w:rsidRPr="00F73CF7">
        <w:rPr>
          <w:rFonts w:ascii="Anivers" w:hAnsi="Anivers"/>
        </w:rPr>
        <w:t>or particulieren (</w:t>
      </w:r>
      <w:r w:rsidR="006E0668" w:rsidRPr="00F73CF7">
        <w:rPr>
          <w:rFonts w:ascii="Anivers" w:hAnsi="Anivers"/>
        </w:rPr>
        <w:t xml:space="preserve">onder andere </w:t>
      </w:r>
      <w:r w:rsidR="009C5C7B" w:rsidRPr="00F73CF7">
        <w:rPr>
          <w:rFonts w:ascii="Anivers" w:hAnsi="Anivers"/>
        </w:rPr>
        <w:t xml:space="preserve">aannemers of projectontwikkelaars zijn uitgesloten van inschrijving). </w:t>
      </w:r>
    </w:p>
    <w:p w14:paraId="2BE47586" w14:textId="77777777" w:rsidR="007C48EB" w:rsidRPr="00F73CF7" w:rsidRDefault="007C48EB" w:rsidP="00CA2C66">
      <w:pPr>
        <w:pStyle w:val="Geenafstand"/>
        <w:jc w:val="both"/>
        <w:rPr>
          <w:rFonts w:ascii="Anivers" w:hAnsi="Anivers"/>
        </w:rPr>
      </w:pPr>
    </w:p>
    <w:p w14:paraId="5F1BF083" w14:textId="66E51B61" w:rsidR="00D773F4" w:rsidRPr="00F73CF7" w:rsidRDefault="00F81576" w:rsidP="00CA2C66">
      <w:pPr>
        <w:pStyle w:val="Geenafstand"/>
        <w:jc w:val="both"/>
        <w:rPr>
          <w:rFonts w:ascii="Anivers" w:hAnsi="Anivers"/>
        </w:rPr>
      </w:pPr>
      <w:r w:rsidRPr="00F73CF7">
        <w:rPr>
          <w:rFonts w:ascii="Anivers" w:hAnsi="Anivers"/>
        </w:rPr>
        <w:t xml:space="preserve">De koper is verplicht om op de </w:t>
      </w:r>
      <w:r w:rsidR="00632A48" w:rsidRPr="00F73CF7">
        <w:rPr>
          <w:rFonts w:ascii="Anivers" w:hAnsi="Anivers"/>
        </w:rPr>
        <w:t>kavel</w:t>
      </w:r>
      <w:r w:rsidRPr="00F73CF7">
        <w:rPr>
          <w:rFonts w:ascii="Anivers" w:hAnsi="Anivers"/>
        </w:rPr>
        <w:t xml:space="preserve"> een woning te bouwen en daar na inschrijving in het bevolkingsregister minimaal</w:t>
      </w:r>
      <w:r w:rsidR="000766D7" w:rsidRPr="00F73CF7">
        <w:rPr>
          <w:rFonts w:ascii="Anivers" w:hAnsi="Anivers"/>
        </w:rPr>
        <w:t xml:space="preserve"> één </w:t>
      </w:r>
      <w:r w:rsidRPr="00F73CF7">
        <w:rPr>
          <w:rFonts w:ascii="Anivers" w:hAnsi="Anivers"/>
        </w:rPr>
        <w:t xml:space="preserve">jaar zelf (met eventuele gezinsleden) te wonen. </w:t>
      </w:r>
    </w:p>
    <w:p w14:paraId="20F21F59" w14:textId="064B3932" w:rsidR="00D773F4" w:rsidRPr="00F73CF7" w:rsidRDefault="00D773F4" w:rsidP="00F73CF7">
      <w:pPr>
        <w:pStyle w:val="Kop3"/>
      </w:pPr>
      <w:bookmarkStart w:id="3" w:name="_Toc124174143"/>
      <w:r w:rsidRPr="00F73CF7">
        <w:t>Inschrijfformulieren</w:t>
      </w:r>
      <w:bookmarkEnd w:id="3"/>
      <w:r w:rsidRPr="00F73CF7">
        <w:t xml:space="preserve"> </w:t>
      </w:r>
    </w:p>
    <w:p w14:paraId="26458162" w14:textId="17A17FF3" w:rsidR="00D773F4" w:rsidRPr="00F73CF7" w:rsidRDefault="00D773F4" w:rsidP="00CA2C66">
      <w:pPr>
        <w:pStyle w:val="Geenafstand"/>
        <w:jc w:val="both"/>
        <w:rPr>
          <w:rFonts w:ascii="Anivers" w:hAnsi="Anivers"/>
        </w:rPr>
      </w:pPr>
      <w:r w:rsidRPr="00F73CF7">
        <w:rPr>
          <w:rFonts w:ascii="Anivers" w:hAnsi="Anivers"/>
        </w:rPr>
        <w:t xml:space="preserve">Ingevulde en ondertekende inschrijfformulieren kunnen </w:t>
      </w:r>
      <w:r w:rsidR="00632A48" w:rsidRPr="00F73CF7">
        <w:rPr>
          <w:rFonts w:ascii="Anivers" w:hAnsi="Anivers"/>
        </w:rPr>
        <w:t>gemaild worden</w:t>
      </w:r>
      <w:r w:rsidRPr="00F73CF7">
        <w:rPr>
          <w:rFonts w:ascii="Anivers" w:hAnsi="Anivers"/>
        </w:rPr>
        <w:t xml:space="preserve"> naar:</w:t>
      </w:r>
      <w:r w:rsidR="00DA3E72" w:rsidRPr="00F73CF7">
        <w:rPr>
          <w:rFonts w:ascii="Anivers" w:hAnsi="Anivers"/>
        </w:rPr>
        <w:t xml:space="preserve"> </w:t>
      </w:r>
      <w:hyperlink r:id="rId9" w:history="1">
        <w:r w:rsidR="00632A48" w:rsidRPr="00F73CF7">
          <w:rPr>
            <w:rStyle w:val="Hyperlink"/>
            <w:rFonts w:ascii="Anivers" w:hAnsi="Anivers"/>
          </w:rPr>
          <w:t>grondzaken@noardeast-fryslan.nl</w:t>
        </w:r>
      </w:hyperlink>
      <w:r w:rsidR="00632A48" w:rsidRPr="00F73CF7">
        <w:rPr>
          <w:rFonts w:ascii="Anivers" w:hAnsi="Anivers"/>
        </w:rPr>
        <w:t xml:space="preserve"> </w:t>
      </w:r>
    </w:p>
    <w:p w14:paraId="3DC78914" w14:textId="77777777" w:rsidR="00870057" w:rsidRPr="00F73CF7" w:rsidRDefault="00870057" w:rsidP="00CA2C66">
      <w:pPr>
        <w:pStyle w:val="Geenafstand"/>
        <w:jc w:val="both"/>
        <w:rPr>
          <w:rFonts w:ascii="Anivers" w:hAnsi="Anivers"/>
        </w:rPr>
      </w:pPr>
    </w:p>
    <w:p w14:paraId="47512C58" w14:textId="6AE68583" w:rsidR="00F81576" w:rsidRPr="00F73CF7" w:rsidRDefault="009C5C7B" w:rsidP="00CA2C66">
      <w:pPr>
        <w:pStyle w:val="Geenafstand"/>
        <w:jc w:val="both"/>
        <w:rPr>
          <w:rFonts w:ascii="Anivers" w:hAnsi="Anivers"/>
        </w:rPr>
      </w:pPr>
      <w:r w:rsidRPr="00F73CF7">
        <w:rPr>
          <w:rFonts w:ascii="Anivers" w:hAnsi="Anivers"/>
        </w:rPr>
        <w:t xml:space="preserve">Binnen </w:t>
      </w:r>
      <w:r w:rsidR="000766D7" w:rsidRPr="00F73CF7">
        <w:rPr>
          <w:rFonts w:ascii="Anivers" w:hAnsi="Anivers"/>
        </w:rPr>
        <w:t xml:space="preserve">vijf </w:t>
      </w:r>
      <w:r w:rsidR="00D773F4" w:rsidRPr="00F73CF7">
        <w:rPr>
          <w:rFonts w:ascii="Anivers" w:hAnsi="Anivers"/>
        </w:rPr>
        <w:t>werk</w:t>
      </w:r>
      <w:r w:rsidRPr="00F73CF7">
        <w:rPr>
          <w:rFonts w:ascii="Anivers" w:hAnsi="Anivers"/>
        </w:rPr>
        <w:t xml:space="preserve">dagen ontvangt u </w:t>
      </w:r>
      <w:r w:rsidR="00E224C0" w:rsidRPr="00F73CF7">
        <w:rPr>
          <w:rFonts w:ascii="Anivers" w:hAnsi="Anivers"/>
        </w:rPr>
        <w:t xml:space="preserve">van ons </w:t>
      </w:r>
      <w:r w:rsidRPr="00F73CF7">
        <w:rPr>
          <w:rFonts w:ascii="Anivers" w:hAnsi="Anivers"/>
        </w:rPr>
        <w:t xml:space="preserve">een ontvangstbevestiging. </w:t>
      </w:r>
    </w:p>
    <w:p w14:paraId="08EAEBED" w14:textId="2CDAD0B5" w:rsidR="00FA5B7F" w:rsidRPr="00F73CF7" w:rsidRDefault="00D67086" w:rsidP="00F73CF7">
      <w:pPr>
        <w:pStyle w:val="Kop3"/>
      </w:pPr>
      <w:bookmarkStart w:id="4" w:name="_Toc124174144"/>
      <w:r w:rsidRPr="00F73CF7">
        <w:t>L</w:t>
      </w:r>
      <w:r w:rsidR="00FA5B7F" w:rsidRPr="00F73CF7">
        <w:t>oting</w:t>
      </w:r>
      <w:bookmarkEnd w:id="4"/>
    </w:p>
    <w:p w14:paraId="571ABDCF" w14:textId="3B12822D" w:rsidR="00C0554E" w:rsidRPr="00F73CF7" w:rsidRDefault="00FB2402" w:rsidP="00CA2C66">
      <w:pPr>
        <w:pStyle w:val="Geenafstand"/>
        <w:jc w:val="both"/>
        <w:rPr>
          <w:rFonts w:ascii="Anivers" w:hAnsi="Anivers"/>
        </w:rPr>
      </w:pPr>
      <w:r w:rsidRPr="00F73CF7">
        <w:rPr>
          <w:rFonts w:ascii="Anivers" w:hAnsi="Anivers"/>
        </w:rPr>
        <w:t xml:space="preserve">De gemeente nodigt voor de loting alle </w:t>
      </w:r>
      <w:r w:rsidR="00BD2D09" w:rsidRPr="00F73CF7">
        <w:rPr>
          <w:rFonts w:ascii="Anivers" w:hAnsi="Anivers"/>
        </w:rPr>
        <w:t>belangstellenden</w:t>
      </w:r>
      <w:r w:rsidRPr="00F73CF7">
        <w:rPr>
          <w:rFonts w:ascii="Anivers" w:hAnsi="Anivers"/>
        </w:rPr>
        <w:t xml:space="preserve"> uit die </w:t>
      </w:r>
      <w:r w:rsidR="00632A48" w:rsidRPr="00F73CF7">
        <w:rPr>
          <w:rFonts w:ascii="Anivers" w:hAnsi="Anivers"/>
        </w:rPr>
        <w:t>binnen de inschrijftermijn</w:t>
      </w:r>
      <w:r w:rsidRPr="00F73CF7">
        <w:rPr>
          <w:rFonts w:ascii="Anivers" w:hAnsi="Anivers"/>
        </w:rPr>
        <w:t xml:space="preserve"> een</w:t>
      </w:r>
      <w:r w:rsidR="00005977" w:rsidRPr="00F73CF7">
        <w:rPr>
          <w:rFonts w:ascii="Anivers" w:hAnsi="Anivers"/>
        </w:rPr>
        <w:t xml:space="preserve"> volledig ingevuld</w:t>
      </w:r>
      <w:r w:rsidR="006E0668" w:rsidRPr="00F73CF7">
        <w:rPr>
          <w:rFonts w:ascii="Anivers" w:hAnsi="Anivers"/>
        </w:rPr>
        <w:t xml:space="preserve"> en ondertekend</w:t>
      </w:r>
      <w:r w:rsidRPr="00F73CF7">
        <w:rPr>
          <w:rFonts w:ascii="Anivers" w:hAnsi="Anivers"/>
        </w:rPr>
        <w:t xml:space="preserve"> inschrijfformulier hebben ingeleverd bij de gemeente.</w:t>
      </w:r>
      <w:r w:rsidR="00C0554E" w:rsidRPr="00F73CF7">
        <w:rPr>
          <w:rFonts w:ascii="Anivers" w:hAnsi="Anivers"/>
        </w:rPr>
        <w:t xml:space="preserve"> </w:t>
      </w:r>
    </w:p>
    <w:p w14:paraId="26C310B8" w14:textId="767D646D" w:rsidR="00E75A60" w:rsidRPr="00F73CF7" w:rsidRDefault="00FA5B7F" w:rsidP="00CA2C66">
      <w:pPr>
        <w:pStyle w:val="Geenafstand"/>
        <w:jc w:val="both"/>
        <w:rPr>
          <w:rFonts w:ascii="Anivers" w:hAnsi="Anivers"/>
        </w:rPr>
      </w:pPr>
      <w:r w:rsidRPr="00F73CF7">
        <w:rPr>
          <w:rFonts w:ascii="Anivers" w:hAnsi="Anivers"/>
        </w:rPr>
        <w:t>De loting vindt plaats</w:t>
      </w:r>
      <w:r w:rsidR="00870057" w:rsidRPr="00F73CF7">
        <w:rPr>
          <w:rFonts w:ascii="Anivers" w:hAnsi="Anivers"/>
        </w:rPr>
        <w:t xml:space="preserve"> op een door de gemeente nader te bepalen plaats en tijdstip. </w:t>
      </w:r>
      <w:r w:rsidRPr="00F73CF7">
        <w:rPr>
          <w:rFonts w:ascii="Anivers" w:hAnsi="Anivers"/>
        </w:rPr>
        <w:t>U dient op deze bijeenkomst te verschijnen met het kopie exemplaar van het inschrijfformulier (</w:t>
      </w:r>
      <w:r w:rsidR="00005977" w:rsidRPr="00F73CF7">
        <w:rPr>
          <w:rFonts w:ascii="Anivers" w:hAnsi="Anivers"/>
        </w:rPr>
        <w:t xml:space="preserve">het </w:t>
      </w:r>
      <w:r w:rsidRPr="00F73CF7">
        <w:rPr>
          <w:rFonts w:ascii="Anivers" w:hAnsi="Anivers"/>
        </w:rPr>
        <w:t>ontvangstbewijs).</w:t>
      </w:r>
    </w:p>
    <w:p w14:paraId="4097552A" w14:textId="559253AB" w:rsidR="00E75A60" w:rsidRPr="00F73CF7" w:rsidRDefault="00E75A60" w:rsidP="00F73CF7">
      <w:pPr>
        <w:pStyle w:val="Kop3"/>
      </w:pPr>
      <w:bookmarkStart w:id="5" w:name="_Toc124174145"/>
      <w:r w:rsidRPr="00F73CF7">
        <w:t>De lotingsprocedure</w:t>
      </w:r>
      <w:bookmarkEnd w:id="5"/>
    </w:p>
    <w:p w14:paraId="5CD193D3" w14:textId="26FB0D15" w:rsidR="00E75A60" w:rsidRPr="00F73CF7" w:rsidRDefault="00E75A60" w:rsidP="00CA2C66">
      <w:pPr>
        <w:pStyle w:val="Geenafstand"/>
        <w:jc w:val="both"/>
        <w:rPr>
          <w:rFonts w:ascii="Anivers" w:hAnsi="Anivers"/>
        </w:rPr>
      </w:pPr>
      <w:r w:rsidRPr="00F73CF7">
        <w:rPr>
          <w:rFonts w:ascii="Anivers" w:hAnsi="Anivers"/>
        </w:rPr>
        <w:t xml:space="preserve">Voor de loting worden alle inschrijfformulieren </w:t>
      </w:r>
      <w:r w:rsidR="002B120B" w:rsidRPr="00F73CF7">
        <w:rPr>
          <w:rFonts w:ascii="Anivers" w:hAnsi="Anivers"/>
        </w:rPr>
        <w:t>voor een kavel voor een vrijstaande woning</w:t>
      </w:r>
      <w:r w:rsidRPr="00F73CF7">
        <w:rPr>
          <w:rFonts w:ascii="Anivers" w:hAnsi="Anivers"/>
        </w:rPr>
        <w:t xml:space="preserve"> verzameld.</w:t>
      </w:r>
    </w:p>
    <w:p w14:paraId="778999CB" w14:textId="421974F7" w:rsidR="00C0554E" w:rsidRPr="00F73CF7" w:rsidRDefault="00E75A60" w:rsidP="00CA2C66">
      <w:pPr>
        <w:pStyle w:val="Geenafstand"/>
        <w:jc w:val="both"/>
        <w:rPr>
          <w:rFonts w:ascii="Anivers" w:hAnsi="Anivers"/>
        </w:rPr>
      </w:pPr>
      <w:r w:rsidRPr="00F73CF7">
        <w:rPr>
          <w:rFonts w:ascii="Anivers" w:hAnsi="Anivers"/>
        </w:rPr>
        <w:t>De inschrijfformulieren worden in blanco enveloppen gedaan</w:t>
      </w:r>
      <w:r w:rsidR="00781C0A" w:rsidRPr="00F73CF7">
        <w:rPr>
          <w:rFonts w:ascii="Anivers" w:hAnsi="Anivers"/>
        </w:rPr>
        <w:t xml:space="preserve">. </w:t>
      </w:r>
      <w:r w:rsidRPr="00F73CF7">
        <w:rPr>
          <w:rFonts w:ascii="Anivers" w:hAnsi="Anivers"/>
        </w:rPr>
        <w:t xml:space="preserve">Vervolgens </w:t>
      </w:r>
      <w:r w:rsidR="00C0554E" w:rsidRPr="00F73CF7">
        <w:rPr>
          <w:rFonts w:ascii="Anivers" w:hAnsi="Anivers"/>
        </w:rPr>
        <w:t>zullen de kavels worden verloot</w:t>
      </w:r>
      <w:r w:rsidR="00F73CF7" w:rsidRPr="00F73CF7">
        <w:rPr>
          <w:rFonts w:ascii="Anivers" w:hAnsi="Anivers"/>
        </w:rPr>
        <w:t>.</w:t>
      </w:r>
    </w:p>
    <w:p w14:paraId="41B06D01" w14:textId="77777777" w:rsidR="00E75A60" w:rsidRPr="00F73CF7" w:rsidRDefault="00E75A60" w:rsidP="00CA2C66">
      <w:pPr>
        <w:pStyle w:val="Geenafstand"/>
        <w:jc w:val="both"/>
        <w:rPr>
          <w:rFonts w:ascii="Anivers" w:hAnsi="Anivers"/>
        </w:rPr>
      </w:pPr>
    </w:p>
    <w:p w14:paraId="1989525D" w14:textId="2A9B627A" w:rsidR="00E75A60" w:rsidRPr="00F73CF7" w:rsidRDefault="00E75A60" w:rsidP="00CA2C66">
      <w:pPr>
        <w:pStyle w:val="Geenafstand"/>
        <w:jc w:val="both"/>
        <w:rPr>
          <w:rFonts w:ascii="Anivers" w:hAnsi="Anivers"/>
        </w:rPr>
      </w:pPr>
      <w:r w:rsidRPr="00F73CF7">
        <w:rPr>
          <w:rFonts w:ascii="Anivers" w:hAnsi="Anivers"/>
        </w:rPr>
        <w:t>De lotingsprocedure is als volgt:</w:t>
      </w:r>
      <w:r w:rsidR="00C0554E" w:rsidRPr="00F73CF7">
        <w:rPr>
          <w:rFonts w:ascii="Anivers" w:hAnsi="Anivers"/>
        </w:rPr>
        <w:t xml:space="preserve"> </w:t>
      </w:r>
    </w:p>
    <w:p w14:paraId="33DFAD0C" w14:textId="70C24006" w:rsidR="00E75A60" w:rsidRPr="00F73CF7" w:rsidRDefault="00E75A60" w:rsidP="00CA2C66">
      <w:pPr>
        <w:pStyle w:val="Geenafstand"/>
        <w:numPr>
          <w:ilvl w:val="0"/>
          <w:numId w:val="29"/>
        </w:numPr>
        <w:jc w:val="both"/>
        <w:rPr>
          <w:rFonts w:ascii="Anivers" w:hAnsi="Anivers"/>
        </w:rPr>
      </w:pPr>
      <w:r w:rsidRPr="00F73CF7">
        <w:rPr>
          <w:rFonts w:ascii="Anivers" w:hAnsi="Anivers"/>
        </w:rPr>
        <w:t>E</w:t>
      </w:r>
      <w:r w:rsidR="00FA5B7F" w:rsidRPr="00F73CF7">
        <w:rPr>
          <w:rFonts w:ascii="Anivers" w:hAnsi="Anivers"/>
        </w:rPr>
        <w:t xml:space="preserve">en medewerker van de gemeente </w:t>
      </w:r>
      <w:r w:rsidR="00595E81" w:rsidRPr="00F73CF7">
        <w:rPr>
          <w:rFonts w:ascii="Anivers" w:hAnsi="Anivers"/>
        </w:rPr>
        <w:t xml:space="preserve">of een notaris </w:t>
      </w:r>
      <w:r w:rsidR="00FA5B7F" w:rsidRPr="00F73CF7">
        <w:rPr>
          <w:rFonts w:ascii="Anivers" w:hAnsi="Anivers"/>
        </w:rPr>
        <w:t>trekt</w:t>
      </w:r>
      <w:r w:rsidR="00750DFD" w:rsidRPr="00F73CF7">
        <w:rPr>
          <w:rFonts w:ascii="Anivers" w:hAnsi="Anivers"/>
        </w:rPr>
        <w:t xml:space="preserve"> in aanwezigheid van de</w:t>
      </w:r>
      <w:r w:rsidR="00C0554E" w:rsidRPr="00F73CF7">
        <w:rPr>
          <w:rFonts w:ascii="Anivers" w:hAnsi="Anivers"/>
        </w:rPr>
        <w:t xml:space="preserve"> </w:t>
      </w:r>
      <w:r w:rsidR="003936E1" w:rsidRPr="00F73CF7">
        <w:rPr>
          <w:rFonts w:ascii="Anivers" w:hAnsi="Anivers"/>
        </w:rPr>
        <w:t>belangstellende</w:t>
      </w:r>
      <w:r w:rsidR="002B120B" w:rsidRPr="00F73CF7">
        <w:rPr>
          <w:rFonts w:ascii="Anivers" w:hAnsi="Anivers"/>
        </w:rPr>
        <w:t>n</w:t>
      </w:r>
      <w:r w:rsidR="003936E1" w:rsidRPr="00F73CF7">
        <w:rPr>
          <w:rFonts w:ascii="Anivers" w:hAnsi="Anivers"/>
        </w:rPr>
        <w:t xml:space="preserve"> </w:t>
      </w:r>
      <w:r w:rsidR="00750DFD" w:rsidRPr="00F73CF7">
        <w:rPr>
          <w:rFonts w:ascii="Anivers" w:hAnsi="Anivers"/>
        </w:rPr>
        <w:t xml:space="preserve">een </w:t>
      </w:r>
      <w:r w:rsidR="002B120B" w:rsidRPr="00F73CF7">
        <w:rPr>
          <w:rFonts w:ascii="Anivers" w:hAnsi="Anivers"/>
        </w:rPr>
        <w:t xml:space="preserve">willekeurige </w:t>
      </w:r>
      <w:r w:rsidR="00FA5B7F" w:rsidRPr="00F73CF7">
        <w:rPr>
          <w:rFonts w:ascii="Anivers" w:hAnsi="Anivers"/>
        </w:rPr>
        <w:t>envelop</w:t>
      </w:r>
      <w:r w:rsidRPr="00F73CF7">
        <w:rPr>
          <w:rFonts w:ascii="Anivers" w:hAnsi="Anivers"/>
        </w:rPr>
        <w:t>.</w:t>
      </w:r>
    </w:p>
    <w:p w14:paraId="276213F8" w14:textId="671F17D8" w:rsidR="008240DE" w:rsidRPr="00F73CF7" w:rsidRDefault="00FA5B7F" w:rsidP="00CA2C66">
      <w:pPr>
        <w:pStyle w:val="Geenafstand"/>
        <w:numPr>
          <w:ilvl w:val="0"/>
          <w:numId w:val="29"/>
        </w:numPr>
        <w:jc w:val="both"/>
        <w:rPr>
          <w:rFonts w:ascii="Anivers" w:hAnsi="Anivers"/>
        </w:rPr>
      </w:pPr>
      <w:r w:rsidRPr="00F73CF7">
        <w:rPr>
          <w:rFonts w:ascii="Anivers" w:hAnsi="Anivers"/>
        </w:rPr>
        <w:t>Diegene die als eerst getrokken wordt</w:t>
      </w:r>
      <w:r w:rsidR="000766D7" w:rsidRPr="00F73CF7">
        <w:rPr>
          <w:rFonts w:ascii="Anivers" w:hAnsi="Anivers"/>
        </w:rPr>
        <w:t>,</w:t>
      </w:r>
      <w:r w:rsidRPr="00F73CF7">
        <w:rPr>
          <w:rFonts w:ascii="Anivers" w:hAnsi="Anivers"/>
        </w:rPr>
        <w:t xml:space="preserve"> krijgt als eerste de mogelijkheid om de kavel </w:t>
      </w:r>
      <w:r w:rsidR="00630FC0" w:rsidRPr="00F73CF7">
        <w:rPr>
          <w:rFonts w:ascii="Anivers" w:hAnsi="Anivers"/>
        </w:rPr>
        <w:t>van zijn</w:t>
      </w:r>
      <w:r w:rsidR="00F966C8" w:rsidRPr="00F73CF7">
        <w:rPr>
          <w:rFonts w:ascii="Anivers" w:hAnsi="Anivers"/>
        </w:rPr>
        <w:t xml:space="preserve">/haar </w:t>
      </w:r>
      <w:r w:rsidR="00630FC0" w:rsidRPr="00F73CF7">
        <w:rPr>
          <w:rFonts w:ascii="Anivers" w:hAnsi="Anivers"/>
        </w:rPr>
        <w:t>keuze</w:t>
      </w:r>
      <w:r w:rsidR="00FE5052" w:rsidRPr="00F73CF7">
        <w:rPr>
          <w:rFonts w:ascii="Anivers" w:hAnsi="Anivers"/>
        </w:rPr>
        <w:t xml:space="preserve"> te kopen</w:t>
      </w:r>
      <w:r w:rsidRPr="00F73CF7">
        <w:rPr>
          <w:rFonts w:ascii="Anivers" w:hAnsi="Anivers"/>
        </w:rPr>
        <w:t xml:space="preserve">. </w:t>
      </w:r>
    </w:p>
    <w:p w14:paraId="74A891B4" w14:textId="2EE2A870" w:rsidR="00630FC0" w:rsidRPr="00F73CF7" w:rsidRDefault="008240DE" w:rsidP="00CA2C66">
      <w:pPr>
        <w:pStyle w:val="Geenafstand"/>
        <w:numPr>
          <w:ilvl w:val="0"/>
          <w:numId w:val="29"/>
        </w:numPr>
        <w:jc w:val="both"/>
        <w:rPr>
          <w:rFonts w:ascii="Anivers" w:hAnsi="Anivers"/>
        </w:rPr>
      </w:pPr>
      <w:r w:rsidRPr="00F73CF7">
        <w:rPr>
          <w:rFonts w:ascii="Anivers" w:hAnsi="Anivers"/>
        </w:rPr>
        <w:lastRenderedPageBreak/>
        <w:t xml:space="preserve">De </w:t>
      </w:r>
      <w:r w:rsidR="00630FC0" w:rsidRPr="00F73CF7">
        <w:rPr>
          <w:rFonts w:ascii="Anivers" w:hAnsi="Anivers"/>
        </w:rPr>
        <w:t>volgende</w:t>
      </w:r>
      <w:r w:rsidR="00C0554E" w:rsidRPr="00F73CF7">
        <w:rPr>
          <w:rFonts w:ascii="Anivers" w:hAnsi="Anivers"/>
        </w:rPr>
        <w:t xml:space="preserve"> </w:t>
      </w:r>
      <w:r w:rsidR="003936E1" w:rsidRPr="00F73CF7">
        <w:rPr>
          <w:rFonts w:ascii="Anivers" w:hAnsi="Anivers"/>
        </w:rPr>
        <w:t>die wordt getrokken, krijgt</w:t>
      </w:r>
      <w:r w:rsidR="00C0554E" w:rsidRPr="00F73CF7">
        <w:rPr>
          <w:rFonts w:ascii="Anivers" w:hAnsi="Anivers"/>
        </w:rPr>
        <w:t xml:space="preserve"> </w:t>
      </w:r>
      <w:r w:rsidR="00630FC0" w:rsidRPr="00F73CF7">
        <w:rPr>
          <w:rFonts w:ascii="Anivers" w:hAnsi="Anivers"/>
        </w:rPr>
        <w:t xml:space="preserve">de mogelijkheid om één van de resterende kavels </w:t>
      </w:r>
      <w:r w:rsidR="00FE5052" w:rsidRPr="00F73CF7">
        <w:rPr>
          <w:rFonts w:ascii="Anivers" w:hAnsi="Anivers"/>
        </w:rPr>
        <w:t xml:space="preserve">te kopen </w:t>
      </w:r>
      <w:r w:rsidR="00630FC0" w:rsidRPr="00F73CF7">
        <w:rPr>
          <w:rFonts w:ascii="Anivers" w:hAnsi="Anivers"/>
        </w:rPr>
        <w:t>of als</w:t>
      </w:r>
      <w:r w:rsidRPr="00F73CF7">
        <w:rPr>
          <w:rFonts w:ascii="Anivers" w:hAnsi="Anivers"/>
        </w:rPr>
        <w:t xml:space="preserve"> </w:t>
      </w:r>
      <w:r w:rsidR="003936E1" w:rsidRPr="00F73CF7">
        <w:rPr>
          <w:rFonts w:ascii="Anivers" w:hAnsi="Anivers"/>
        </w:rPr>
        <w:t xml:space="preserve">belangstellende </w:t>
      </w:r>
      <w:r w:rsidR="00630FC0" w:rsidRPr="00F73CF7">
        <w:rPr>
          <w:rFonts w:ascii="Anivers" w:hAnsi="Anivers"/>
        </w:rPr>
        <w:t>op de reservelijst te worden geplaatst</w:t>
      </w:r>
      <w:r w:rsidRPr="00F73CF7">
        <w:rPr>
          <w:rFonts w:ascii="Anivers" w:hAnsi="Anivers"/>
        </w:rPr>
        <w:t xml:space="preserve">. Dit gaat door tot er geen kavels meer beschikbaar zijn. </w:t>
      </w:r>
    </w:p>
    <w:p w14:paraId="673E4D9A" w14:textId="15DB2D06" w:rsidR="009B10ED" w:rsidRPr="00F73CF7" w:rsidRDefault="008240DE" w:rsidP="00CA2C66">
      <w:pPr>
        <w:pStyle w:val="Geenafstand"/>
        <w:numPr>
          <w:ilvl w:val="0"/>
          <w:numId w:val="29"/>
        </w:numPr>
        <w:jc w:val="both"/>
        <w:rPr>
          <w:rFonts w:ascii="Anivers" w:hAnsi="Anivers"/>
          <w:color w:val="FF0000"/>
        </w:rPr>
      </w:pPr>
      <w:r w:rsidRPr="00F73CF7">
        <w:rPr>
          <w:rFonts w:ascii="Anivers" w:hAnsi="Anivers"/>
        </w:rPr>
        <w:t>Als alle kavels zijn vergeven</w:t>
      </w:r>
      <w:r w:rsidR="003936E1" w:rsidRPr="00F73CF7">
        <w:rPr>
          <w:rFonts w:ascii="Anivers" w:hAnsi="Anivers"/>
        </w:rPr>
        <w:t>,</w:t>
      </w:r>
      <w:r w:rsidRPr="00F73CF7">
        <w:rPr>
          <w:rFonts w:ascii="Anivers" w:hAnsi="Anivers"/>
        </w:rPr>
        <w:t xml:space="preserve"> worden de overgebleven namen getrokken en in die volgorde op een reservelijst geplaatst. </w:t>
      </w:r>
    </w:p>
    <w:p w14:paraId="008C42D5" w14:textId="77777777" w:rsidR="00781C0A" w:rsidRPr="00F73CF7" w:rsidRDefault="00781C0A" w:rsidP="00CA2C66">
      <w:pPr>
        <w:pStyle w:val="Geenafstand"/>
        <w:jc w:val="both"/>
        <w:rPr>
          <w:rFonts w:ascii="Anivers" w:hAnsi="Anivers"/>
          <w:color w:val="FF0000"/>
        </w:rPr>
      </w:pPr>
    </w:p>
    <w:p w14:paraId="522079D7" w14:textId="34A914CA" w:rsidR="00FE5052" w:rsidRPr="00F73CF7" w:rsidRDefault="00FE5052" w:rsidP="00CA2C66">
      <w:pPr>
        <w:pStyle w:val="Geenafstand"/>
        <w:jc w:val="both"/>
        <w:rPr>
          <w:rFonts w:ascii="Anivers" w:hAnsi="Anivers"/>
          <w:i/>
          <w:iCs/>
        </w:rPr>
      </w:pPr>
      <w:r w:rsidRPr="00F73CF7">
        <w:rPr>
          <w:rFonts w:ascii="Anivers" w:hAnsi="Anivers"/>
        </w:rPr>
        <w:t xml:space="preserve">Bij de verloting van de kavels bestemd voor de vrijstaande woningen krijgen diegene die een kavel toegewezen hebben gekregen </w:t>
      </w:r>
      <w:r w:rsidR="00233D5B" w:rsidRPr="00F73CF7">
        <w:rPr>
          <w:rFonts w:ascii="Anivers" w:hAnsi="Anivers"/>
        </w:rPr>
        <w:t xml:space="preserve">direct na afloop van de loting </w:t>
      </w:r>
      <w:r w:rsidRPr="00F73CF7">
        <w:rPr>
          <w:rFonts w:ascii="Anivers" w:hAnsi="Anivers"/>
        </w:rPr>
        <w:t xml:space="preserve">een koopovereenkomst ter ondertekening aangeboden. </w:t>
      </w:r>
    </w:p>
    <w:p w14:paraId="31638635" w14:textId="77777777" w:rsidR="00FE5052" w:rsidRPr="00F73CF7" w:rsidRDefault="00FE5052" w:rsidP="00CA2C66">
      <w:pPr>
        <w:pStyle w:val="Geenafstand"/>
        <w:jc w:val="both"/>
        <w:rPr>
          <w:rFonts w:ascii="Anivers" w:hAnsi="Anivers"/>
        </w:rPr>
      </w:pPr>
    </w:p>
    <w:p w14:paraId="2401FE70" w14:textId="31CD1825" w:rsidR="00364412" w:rsidRPr="00F73CF7" w:rsidRDefault="009B10ED" w:rsidP="00CA2C66">
      <w:pPr>
        <w:pStyle w:val="Geenafstand"/>
        <w:jc w:val="both"/>
        <w:rPr>
          <w:rFonts w:ascii="Anivers" w:hAnsi="Anivers"/>
        </w:rPr>
      </w:pPr>
      <w:r w:rsidRPr="00F73CF7">
        <w:rPr>
          <w:rFonts w:ascii="Anivers" w:hAnsi="Anivers"/>
        </w:rPr>
        <w:t xml:space="preserve">Indien er minder belangstellenden zijn dan het aantal uit te geven kavels </w:t>
      </w:r>
      <w:r w:rsidR="00364412" w:rsidRPr="00F73CF7">
        <w:rPr>
          <w:rFonts w:ascii="Anivers" w:hAnsi="Anivers"/>
        </w:rPr>
        <w:t xml:space="preserve">worden de overblijvende kavels op de reguliere wijze verkocht als omschreven in </w:t>
      </w:r>
      <w:r w:rsidR="002B120B" w:rsidRPr="00F73CF7">
        <w:rPr>
          <w:rFonts w:ascii="Anivers" w:hAnsi="Anivers"/>
        </w:rPr>
        <w:t xml:space="preserve">bijlage </w:t>
      </w:r>
      <w:r w:rsidR="00364412" w:rsidRPr="00F73CF7">
        <w:rPr>
          <w:rFonts w:ascii="Anivers" w:hAnsi="Anivers"/>
        </w:rPr>
        <w:t xml:space="preserve">3 </w:t>
      </w:r>
      <w:r w:rsidR="003844C6" w:rsidRPr="00F73CF7">
        <w:rPr>
          <w:rFonts w:ascii="Anivers" w:hAnsi="Anivers"/>
        </w:rPr>
        <w:t>behorende bij de informatiebrochure</w:t>
      </w:r>
      <w:r w:rsidR="00364412" w:rsidRPr="00F73CF7">
        <w:rPr>
          <w:rFonts w:ascii="Anivers" w:hAnsi="Anivers"/>
        </w:rPr>
        <w:t xml:space="preserve">. </w:t>
      </w:r>
    </w:p>
    <w:p w14:paraId="121D5EE5" w14:textId="0BCE226E" w:rsidR="003936E1" w:rsidRPr="00F73CF7" w:rsidRDefault="003936E1" w:rsidP="00CA2C66">
      <w:pPr>
        <w:pStyle w:val="Geenafstand"/>
        <w:jc w:val="both"/>
        <w:rPr>
          <w:rFonts w:ascii="Anivers" w:hAnsi="Anivers"/>
        </w:rPr>
      </w:pPr>
    </w:p>
    <w:p w14:paraId="392EAF94" w14:textId="7C2F29D7" w:rsidR="00033298" w:rsidRPr="00F73CF7" w:rsidRDefault="003936E1" w:rsidP="00CA2C66">
      <w:pPr>
        <w:pStyle w:val="Geenafstand"/>
        <w:jc w:val="both"/>
        <w:rPr>
          <w:rFonts w:ascii="Anivers" w:hAnsi="Anivers"/>
        </w:rPr>
      </w:pPr>
      <w:r w:rsidRPr="00F73CF7">
        <w:rPr>
          <w:rFonts w:ascii="Anivers" w:hAnsi="Anivers"/>
        </w:rPr>
        <w:t xml:space="preserve">Als een belangstellende tijdens de loting geen kavel koopt of zich niet op de reservelijst laat plaatsen, vervallen zijn rechten. </w:t>
      </w:r>
    </w:p>
    <w:p w14:paraId="243EBED7" w14:textId="3E80F947" w:rsidR="000B2B8D" w:rsidRPr="00F73CF7" w:rsidRDefault="000B2B8D" w:rsidP="00F73CF7">
      <w:pPr>
        <w:pStyle w:val="Kop3"/>
      </w:pPr>
      <w:bookmarkStart w:id="6" w:name="_Toc124174146"/>
      <w:bookmarkStart w:id="7" w:name="_Hlk126158692"/>
      <w:r w:rsidRPr="00F73CF7">
        <w:t>Verkoopvoorwaarden</w:t>
      </w:r>
      <w:bookmarkEnd w:id="6"/>
    </w:p>
    <w:p w14:paraId="20C9E59B" w14:textId="0A1C7924" w:rsidR="003936E1" w:rsidRPr="00F73CF7" w:rsidRDefault="000B2B8D" w:rsidP="00CA2C66">
      <w:pPr>
        <w:pStyle w:val="Geenafstand"/>
        <w:jc w:val="both"/>
        <w:rPr>
          <w:rFonts w:ascii="Anivers" w:hAnsi="Anivers"/>
        </w:rPr>
      </w:pPr>
      <w:r w:rsidRPr="00F73CF7">
        <w:rPr>
          <w:rFonts w:ascii="Anivers" w:hAnsi="Anivers"/>
        </w:rPr>
        <w:t xml:space="preserve">Op de verkoop van alle kavels zijn </w:t>
      </w:r>
      <w:r w:rsidR="003936E1" w:rsidRPr="00F73CF7">
        <w:rPr>
          <w:rFonts w:ascii="Anivers" w:hAnsi="Anivers"/>
        </w:rPr>
        <w:t xml:space="preserve">de volgende voorwaarden </w:t>
      </w:r>
      <w:r w:rsidRPr="00F73CF7">
        <w:rPr>
          <w:rFonts w:ascii="Anivers" w:hAnsi="Anivers"/>
        </w:rPr>
        <w:t>van toepassing</w:t>
      </w:r>
      <w:r w:rsidR="00244D10" w:rsidRPr="00F73CF7">
        <w:rPr>
          <w:rFonts w:ascii="Anivers" w:hAnsi="Anivers"/>
        </w:rPr>
        <w:t>:</w:t>
      </w:r>
    </w:p>
    <w:p w14:paraId="5494E018" w14:textId="4205580E" w:rsidR="003936E1" w:rsidRPr="00F73CF7" w:rsidRDefault="003936E1" w:rsidP="00CA2C66">
      <w:pPr>
        <w:pStyle w:val="Geenafstand"/>
        <w:numPr>
          <w:ilvl w:val="0"/>
          <w:numId w:val="36"/>
        </w:numPr>
        <w:jc w:val="both"/>
        <w:rPr>
          <w:rFonts w:ascii="Anivers" w:hAnsi="Anivers"/>
        </w:rPr>
      </w:pPr>
      <w:r w:rsidRPr="00F73CF7">
        <w:rPr>
          <w:rFonts w:ascii="Anivers" w:hAnsi="Anivers"/>
        </w:rPr>
        <w:t xml:space="preserve">‘Algemene verkoopvoorwaarden van de </w:t>
      </w:r>
      <w:r w:rsidRPr="000C56B4">
        <w:rPr>
          <w:rFonts w:ascii="Anivers" w:hAnsi="Anivers"/>
        </w:rPr>
        <w:t>gemeente Noardeast-Fryslan’. Vastgesteld bij besluit van de gemeenteraad van 3 oktober 2019, nummer 7</w:t>
      </w:r>
      <w:r w:rsidR="007106D6" w:rsidRPr="000C56B4">
        <w:rPr>
          <w:rFonts w:ascii="Anivers" w:hAnsi="Anivers"/>
        </w:rPr>
        <w:t>,</w:t>
      </w:r>
      <w:r w:rsidRPr="000C56B4">
        <w:rPr>
          <w:rFonts w:ascii="Anivers" w:hAnsi="Anivers"/>
        </w:rPr>
        <w:t xml:space="preserve">  </w:t>
      </w:r>
      <w:r w:rsidR="007106D6" w:rsidRPr="00F73CF7">
        <w:rPr>
          <w:rFonts w:ascii="Anivers" w:hAnsi="Anivers"/>
        </w:rPr>
        <w:t>voor zover daar in deze brochure niet van af is geweken</w:t>
      </w:r>
    </w:p>
    <w:p w14:paraId="6E65CCDC" w14:textId="216068E4" w:rsidR="003936E1" w:rsidRPr="00F73CF7" w:rsidRDefault="003936E1" w:rsidP="00CA2C66">
      <w:pPr>
        <w:pStyle w:val="Geenafstand"/>
        <w:numPr>
          <w:ilvl w:val="0"/>
          <w:numId w:val="36"/>
        </w:numPr>
        <w:jc w:val="both"/>
        <w:rPr>
          <w:rFonts w:ascii="Anivers" w:hAnsi="Anivers"/>
        </w:rPr>
      </w:pPr>
      <w:r w:rsidRPr="00F73CF7">
        <w:rPr>
          <w:rFonts w:ascii="Anivers" w:hAnsi="Anivers"/>
        </w:rPr>
        <w:t>Verkooptekening</w:t>
      </w:r>
    </w:p>
    <w:p w14:paraId="6DC2B531" w14:textId="6EE475DA" w:rsidR="002B120B" w:rsidRPr="00F73CF7" w:rsidRDefault="002B120B" w:rsidP="00CA2C66">
      <w:pPr>
        <w:pStyle w:val="Geenafstand"/>
        <w:numPr>
          <w:ilvl w:val="0"/>
          <w:numId w:val="36"/>
        </w:numPr>
        <w:jc w:val="both"/>
        <w:rPr>
          <w:rFonts w:ascii="Anivers" w:hAnsi="Anivers"/>
        </w:rPr>
      </w:pPr>
      <w:r w:rsidRPr="00F73CF7">
        <w:rPr>
          <w:rFonts w:ascii="Anivers" w:hAnsi="Anivers"/>
        </w:rPr>
        <w:t>Voorwaarden zoals opgenomen in deze brochure</w:t>
      </w:r>
    </w:p>
    <w:p w14:paraId="52711373" w14:textId="04C8AB4D" w:rsidR="003936E1" w:rsidRPr="00F73CF7" w:rsidRDefault="003936E1" w:rsidP="00CA2C66">
      <w:pPr>
        <w:pStyle w:val="Geenafstand"/>
        <w:numPr>
          <w:ilvl w:val="0"/>
          <w:numId w:val="36"/>
        </w:numPr>
        <w:jc w:val="both"/>
        <w:rPr>
          <w:rFonts w:ascii="Anivers" w:hAnsi="Anivers"/>
        </w:rPr>
      </w:pPr>
      <w:r w:rsidRPr="00F73CF7">
        <w:rPr>
          <w:rFonts w:ascii="Anivers" w:hAnsi="Anivers"/>
        </w:rPr>
        <w:t>Bepalingen uit het inschrijfformulier</w:t>
      </w:r>
    </w:p>
    <w:p w14:paraId="5704029C" w14:textId="7E4A55C0" w:rsidR="003936E1" w:rsidRPr="00F73CF7" w:rsidRDefault="003936E1" w:rsidP="00CA2C66">
      <w:pPr>
        <w:pStyle w:val="Geenafstand"/>
        <w:numPr>
          <w:ilvl w:val="0"/>
          <w:numId w:val="36"/>
        </w:numPr>
        <w:jc w:val="both"/>
        <w:rPr>
          <w:rFonts w:ascii="Anivers" w:hAnsi="Anivers"/>
        </w:rPr>
      </w:pPr>
      <w:r w:rsidRPr="00F73CF7">
        <w:rPr>
          <w:rFonts w:ascii="Anivers" w:hAnsi="Anivers"/>
        </w:rPr>
        <w:t>Bestemmingsplanvoorschriften</w:t>
      </w:r>
    </w:p>
    <w:p w14:paraId="4FE500B9" w14:textId="44D6C4D7" w:rsidR="003936E1" w:rsidRPr="00F73CF7" w:rsidRDefault="003936E1" w:rsidP="00CA2C66">
      <w:pPr>
        <w:pStyle w:val="Geenafstand"/>
        <w:numPr>
          <w:ilvl w:val="0"/>
          <w:numId w:val="36"/>
        </w:numPr>
        <w:jc w:val="both"/>
        <w:rPr>
          <w:rFonts w:ascii="Anivers" w:hAnsi="Anivers"/>
        </w:rPr>
      </w:pPr>
      <w:r w:rsidRPr="00F73CF7">
        <w:rPr>
          <w:rFonts w:ascii="Anivers" w:hAnsi="Anivers"/>
        </w:rPr>
        <w:t>Algemene bouwregelgeving</w:t>
      </w:r>
    </w:p>
    <w:p w14:paraId="1F59A22F" w14:textId="1BBEE90A" w:rsidR="003936E1" w:rsidRPr="00F73CF7" w:rsidRDefault="003936E1" w:rsidP="00233D5B">
      <w:pPr>
        <w:pStyle w:val="Geenafstand"/>
        <w:ind w:left="720"/>
        <w:jc w:val="both"/>
        <w:rPr>
          <w:rFonts w:ascii="Anivers" w:hAnsi="Anivers"/>
        </w:rPr>
      </w:pPr>
    </w:p>
    <w:p w14:paraId="13B692B7" w14:textId="126352F3" w:rsidR="00233D5B" w:rsidRPr="00F73CF7" w:rsidRDefault="00233D5B" w:rsidP="00CA2C66">
      <w:pPr>
        <w:pStyle w:val="Geenafstand"/>
        <w:jc w:val="both"/>
        <w:rPr>
          <w:rFonts w:ascii="Anivers" w:hAnsi="Anivers"/>
        </w:rPr>
      </w:pPr>
      <w:r w:rsidRPr="00F73CF7">
        <w:rPr>
          <w:rFonts w:ascii="Anivers" w:hAnsi="Anivers"/>
        </w:rPr>
        <w:t>Het passeren van de notariële akte van levering zal</w:t>
      </w:r>
      <w:r w:rsidR="00CC3667" w:rsidRPr="00F73CF7">
        <w:rPr>
          <w:rFonts w:ascii="Anivers" w:hAnsi="Anivers"/>
        </w:rPr>
        <w:t>,</w:t>
      </w:r>
      <w:r w:rsidRPr="00F73CF7">
        <w:rPr>
          <w:rFonts w:ascii="Anivers" w:hAnsi="Anivers"/>
        </w:rPr>
        <w:t xml:space="preserve"> </w:t>
      </w:r>
      <w:r w:rsidR="00CC3667" w:rsidRPr="00F73CF7">
        <w:rPr>
          <w:rFonts w:ascii="Anivers" w:hAnsi="Anivers"/>
        </w:rPr>
        <w:t xml:space="preserve">in afwijking van het genoemde in de algemene verkoopvoorwaarden, </w:t>
      </w:r>
      <w:r w:rsidRPr="00F73CF7">
        <w:rPr>
          <w:rFonts w:ascii="Anivers" w:hAnsi="Anivers"/>
        </w:rPr>
        <w:t xml:space="preserve">plaatsvinden na het verlenen van de omgevingsvergunning doch uiterlijk binnen acht maanden na datum van de </w:t>
      </w:r>
      <w:r w:rsidR="00CC3667" w:rsidRPr="00F73CF7">
        <w:rPr>
          <w:rFonts w:ascii="Anivers" w:hAnsi="Anivers"/>
        </w:rPr>
        <w:t>koop</w:t>
      </w:r>
      <w:r w:rsidRPr="00F73CF7">
        <w:rPr>
          <w:rFonts w:ascii="Anivers" w:hAnsi="Anivers"/>
        </w:rPr>
        <w:t>overeenkomst</w:t>
      </w:r>
      <w:r w:rsidR="00F54CC6" w:rsidRPr="00F73CF7">
        <w:rPr>
          <w:rFonts w:ascii="Anivers" w:hAnsi="Anivers"/>
        </w:rPr>
        <w:t>.</w:t>
      </w:r>
    </w:p>
    <w:p w14:paraId="464BA554" w14:textId="77777777" w:rsidR="00233D5B" w:rsidRPr="00F73CF7" w:rsidRDefault="00233D5B" w:rsidP="00CA2C66">
      <w:pPr>
        <w:pStyle w:val="Geenafstand"/>
        <w:jc w:val="both"/>
        <w:rPr>
          <w:rFonts w:ascii="Anivers" w:hAnsi="Anivers"/>
        </w:rPr>
      </w:pPr>
    </w:p>
    <w:p w14:paraId="27F838CC" w14:textId="77777777" w:rsidR="00F64B49" w:rsidRDefault="00F64B49" w:rsidP="00F64B49">
      <w:bookmarkStart w:id="8" w:name="_Hlk130303923"/>
      <w:bookmarkStart w:id="9" w:name="_Toc124174147"/>
      <w:r w:rsidRPr="00F457DE">
        <w:rPr>
          <w:rFonts w:ascii="Anivers" w:hAnsi="Anivers"/>
        </w:rPr>
        <w:t xml:space="preserve">De koopovereenkomst kan door de koper worden ontbonden tot een week na het onherroepelijk worden van de omgevingsvergunning. Voorwaarde is dat de koper voor de financiering van de onroerende zaak geen bindend aanbod tot een hypothecaire geldlening van een erkende bankinstelling heeft gekregen. </w:t>
      </w:r>
      <w:bookmarkEnd w:id="8"/>
      <w:r w:rsidRPr="00F457DE">
        <w:rPr>
          <w:rFonts w:ascii="Anivers" w:hAnsi="Anivers"/>
        </w:rPr>
        <w:t>Onder</w:t>
      </w:r>
      <w:r w:rsidRPr="00F73CF7">
        <w:rPr>
          <w:rFonts w:ascii="Anivers" w:hAnsi="Anivers"/>
        </w:rPr>
        <w:t xml:space="preserve"> bankinstelling wordt in dit artikel begrepen een bank of verzekeraar in de zin van artikel 1:1 Wet op het financieel toezicht. Koper verplicht zich al het redelijk mogelijke te doen om de hierboven bedoelde financiering </w:t>
      </w:r>
      <w:r w:rsidRPr="00C16A10">
        <w:rPr>
          <w:rFonts w:ascii="Anivers" w:hAnsi="Anivers"/>
        </w:rPr>
        <w:t xml:space="preserve">te </w:t>
      </w:r>
      <w:bookmarkStart w:id="10" w:name="_Hlk130301335"/>
      <w:r w:rsidRPr="00C16A10">
        <w:rPr>
          <w:rFonts w:ascii="Anivers" w:hAnsi="Anivers"/>
        </w:rPr>
        <w:t xml:space="preserve">verkrijgen. </w:t>
      </w:r>
      <w:bookmarkEnd w:id="10"/>
      <w:r w:rsidRPr="00C16A10">
        <w:rPr>
          <w:rFonts w:ascii="Anivers" w:hAnsi="Anivers"/>
        </w:rPr>
        <w:t>De koper kan van de koop afzien als het niet lukt om een lening te krijgen bij een bankinstelling. De koper moet dat dan wel schriftelijk laten weten binnen de genoemde termijn en aantonen met tenminste één afwijzingsbrief van een bankinstelling.</w:t>
      </w:r>
      <w:r>
        <w:t xml:space="preserve"> </w:t>
      </w:r>
    </w:p>
    <w:p w14:paraId="25EB11AC" w14:textId="74E7FB19" w:rsidR="00630FC0" w:rsidRPr="00F73CF7" w:rsidRDefault="00630FC0" w:rsidP="00F73CF7">
      <w:pPr>
        <w:pStyle w:val="Kop3"/>
      </w:pPr>
      <w:r w:rsidRPr="00F73CF7">
        <w:t xml:space="preserve">Reservelijst </w:t>
      </w:r>
      <w:r w:rsidR="00A70125" w:rsidRPr="00F73CF7">
        <w:t>als toegewezen kavel vrijvalt</w:t>
      </w:r>
      <w:bookmarkEnd w:id="9"/>
    </w:p>
    <w:p w14:paraId="5BAFCADE" w14:textId="08C9DE54" w:rsidR="000E1DDF" w:rsidRPr="00F73CF7" w:rsidRDefault="00630FC0" w:rsidP="00CA2C66">
      <w:pPr>
        <w:pStyle w:val="Geenafstand"/>
        <w:jc w:val="both"/>
        <w:rPr>
          <w:rFonts w:ascii="Anivers" w:hAnsi="Anivers"/>
        </w:rPr>
      </w:pPr>
      <w:r w:rsidRPr="00F73CF7">
        <w:rPr>
          <w:rFonts w:ascii="Anivers" w:hAnsi="Anivers"/>
        </w:rPr>
        <w:t>Als kavel</w:t>
      </w:r>
      <w:r w:rsidR="00A70125" w:rsidRPr="00F73CF7">
        <w:rPr>
          <w:rFonts w:ascii="Anivers" w:hAnsi="Anivers"/>
        </w:rPr>
        <w:t>s</w:t>
      </w:r>
      <w:r w:rsidRPr="00F73CF7">
        <w:rPr>
          <w:rFonts w:ascii="Anivers" w:hAnsi="Anivers"/>
        </w:rPr>
        <w:t>, om welke reden dan ook, weer vrij ter beschikking van de gemeente kom</w:t>
      </w:r>
      <w:r w:rsidR="00A70125" w:rsidRPr="00F73CF7">
        <w:rPr>
          <w:rFonts w:ascii="Anivers" w:hAnsi="Anivers"/>
        </w:rPr>
        <w:t>en</w:t>
      </w:r>
      <w:r w:rsidRPr="00F73CF7">
        <w:rPr>
          <w:rFonts w:ascii="Anivers" w:hAnsi="Anivers"/>
        </w:rPr>
        <w:t>, word</w:t>
      </w:r>
      <w:r w:rsidR="00A70125" w:rsidRPr="00F73CF7">
        <w:rPr>
          <w:rFonts w:ascii="Anivers" w:hAnsi="Anivers"/>
        </w:rPr>
        <w:t>en</w:t>
      </w:r>
      <w:r w:rsidRPr="00F73CF7">
        <w:rPr>
          <w:rFonts w:ascii="Anivers" w:hAnsi="Anivers"/>
        </w:rPr>
        <w:t xml:space="preserve"> deze kavel</w:t>
      </w:r>
      <w:r w:rsidR="00A70125" w:rsidRPr="00F73CF7">
        <w:rPr>
          <w:rFonts w:ascii="Anivers" w:hAnsi="Anivers"/>
        </w:rPr>
        <w:t>s</w:t>
      </w:r>
      <w:r w:rsidRPr="00F73CF7">
        <w:rPr>
          <w:rFonts w:ascii="Anivers" w:hAnsi="Anivers"/>
        </w:rPr>
        <w:t xml:space="preserve"> aangeboden aan de eerst</w:t>
      </w:r>
      <w:r w:rsidR="000B2B8D" w:rsidRPr="00F73CF7">
        <w:rPr>
          <w:rFonts w:ascii="Anivers" w:hAnsi="Anivers"/>
        </w:rPr>
        <w:t>e</w:t>
      </w:r>
      <w:r w:rsidRPr="00F73CF7">
        <w:rPr>
          <w:rFonts w:ascii="Anivers" w:hAnsi="Anivers"/>
        </w:rPr>
        <w:t xml:space="preserve"> </w:t>
      </w:r>
      <w:r w:rsidR="000B2B8D" w:rsidRPr="00F73CF7">
        <w:rPr>
          <w:rFonts w:ascii="Anivers" w:hAnsi="Anivers"/>
        </w:rPr>
        <w:t xml:space="preserve">kandidaat die </w:t>
      </w:r>
      <w:r w:rsidRPr="00F73CF7">
        <w:rPr>
          <w:rFonts w:ascii="Anivers" w:hAnsi="Anivers"/>
        </w:rPr>
        <w:t>op de reservelijst staat.</w:t>
      </w:r>
      <w:r w:rsidR="00FF1CFB" w:rsidRPr="00F73CF7">
        <w:rPr>
          <w:rFonts w:ascii="Anivers" w:hAnsi="Anivers"/>
        </w:rPr>
        <w:t xml:space="preserve"> </w:t>
      </w:r>
      <w:r w:rsidR="000B2B8D" w:rsidRPr="00F73CF7">
        <w:rPr>
          <w:rFonts w:ascii="Anivers" w:hAnsi="Anivers"/>
        </w:rPr>
        <w:t xml:space="preserve">Deze reserve kandidaat moet binnen één week na ontvangst van de melding van de gemeente dat er een kavel vrij is gekomen schriftelijk aangeven of de kavel </w:t>
      </w:r>
      <w:r w:rsidR="003449CB" w:rsidRPr="00F73CF7">
        <w:rPr>
          <w:rFonts w:ascii="Anivers" w:hAnsi="Anivers"/>
        </w:rPr>
        <w:t>wordt gekocht</w:t>
      </w:r>
      <w:r w:rsidR="00D565FE" w:rsidRPr="00F73CF7">
        <w:rPr>
          <w:rFonts w:ascii="Anivers" w:hAnsi="Anivers"/>
        </w:rPr>
        <w:t>.</w:t>
      </w:r>
      <w:r w:rsidR="000B2B8D" w:rsidRPr="00F73CF7">
        <w:rPr>
          <w:rFonts w:ascii="Anivers" w:hAnsi="Anivers"/>
        </w:rPr>
        <w:t xml:space="preserve"> Indien er te laat </w:t>
      </w:r>
      <w:r w:rsidR="003449CB" w:rsidRPr="00F73CF7">
        <w:rPr>
          <w:rFonts w:ascii="Anivers" w:hAnsi="Anivers"/>
        </w:rPr>
        <w:t xml:space="preserve">of </w:t>
      </w:r>
      <w:r w:rsidR="00DF293D" w:rsidRPr="00F73CF7">
        <w:rPr>
          <w:rFonts w:ascii="Anivers" w:hAnsi="Anivers"/>
        </w:rPr>
        <w:t>niet</w:t>
      </w:r>
      <w:r w:rsidR="003449CB" w:rsidRPr="00F73CF7">
        <w:rPr>
          <w:rFonts w:ascii="Anivers" w:hAnsi="Anivers"/>
        </w:rPr>
        <w:t xml:space="preserve"> </w:t>
      </w:r>
      <w:r w:rsidR="000B2B8D" w:rsidRPr="00F73CF7">
        <w:rPr>
          <w:rFonts w:ascii="Anivers" w:hAnsi="Anivers"/>
        </w:rPr>
        <w:t xml:space="preserve">gereageerd </w:t>
      </w:r>
      <w:r w:rsidR="00DF293D" w:rsidRPr="00F73CF7">
        <w:rPr>
          <w:rFonts w:ascii="Anivers" w:hAnsi="Anivers"/>
        </w:rPr>
        <w:t xml:space="preserve">wordt </w:t>
      </w:r>
      <w:r w:rsidR="000B2B8D" w:rsidRPr="00F73CF7">
        <w:rPr>
          <w:rFonts w:ascii="Anivers" w:hAnsi="Anivers"/>
        </w:rPr>
        <w:t>of indien de kavel niet meer gewenst is, wordt de volgende reserve</w:t>
      </w:r>
      <w:r w:rsidR="003449CB" w:rsidRPr="00F73CF7">
        <w:rPr>
          <w:rFonts w:ascii="Anivers" w:hAnsi="Anivers"/>
        </w:rPr>
        <w:t xml:space="preserve"> kandidaat</w:t>
      </w:r>
      <w:r w:rsidR="000B2B8D" w:rsidRPr="00F73CF7">
        <w:rPr>
          <w:rFonts w:ascii="Anivers" w:hAnsi="Anivers"/>
        </w:rPr>
        <w:t xml:space="preserve"> benaderd. Als alle reserve-kandidaten zijn benaderd en dit niet leidt tot een verkoop, wordt de kavel </w:t>
      </w:r>
      <w:r w:rsidR="00DF293D" w:rsidRPr="00F73CF7">
        <w:rPr>
          <w:rFonts w:ascii="Anivers" w:hAnsi="Anivers"/>
        </w:rPr>
        <w:t>via de reguliere verkoopprocedure verkocht</w:t>
      </w:r>
      <w:r w:rsidR="000B2B8D" w:rsidRPr="00F73CF7">
        <w:rPr>
          <w:rFonts w:ascii="Anivers" w:hAnsi="Anivers"/>
        </w:rPr>
        <w:t>.</w:t>
      </w:r>
    </w:p>
    <w:p w14:paraId="577A0D71" w14:textId="00628929" w:rsidR="003C1493" w:rsidRDefault="003C1493" w:rsidP="00CA2C66">
      <w:pPr>
        <w:pStyle w:val="Geenafstand"/>
        <w:jc w:val="both"/>
      </w:pPr>
    </w:p>
    <w:bookmarkEnd w:id="7"/>
    <w:p w14:paraId="29FDF53D" w14:textId="77777777" w:rsidR="00666857" w:rsidRPr="00955C58" w:rsidRDefault="00666857" w:rsidP="00CA2C66">
      <w:pPr>
        <w:pStyle w:val="Geenafstand"/>
        <w:jc w:val="both"/>
      </w:pPr>
    </w:p>
    <w:p w14:paraId="7CBB2D48" w14:textId="33C5211D" w:rsidR="0054783D" w:rsidRPr="00955C58" w:rsidRDefault="0054783D" w:rsidP="009435D7">
      <w:pPr>
        <w:pStyle w:val="Geenafstand"/>
      </w:pPr>
    </w:p>
    <w:p w14:paraId="5EEF5F12" w14:textId="77777777" w:rsidR="00354655" w:rsidRDefault="00354655">
      <w:pPr>
        <w:spacing w:line="259" w:lineRule="auto"/>
        <w:rPr>
          <w:rFonts w:eastAsiaTheme="majorEastAsia" w:cstheme="majorBidi"/>
          <w:color w:val="2F5496" w:themeColor="accent1" w:themeShade="BF"/>
          <w:szCs w:val="20"/>
        </w:rPr>
      </w:pPr>
      <w:bookmarkStart w:id="11" w:name="_Toc124174171"/>
      <w:r>
        <w:rPr>
          <w:szCs w:val="20"/>
        </w:rPr>
        <w:br w:type="page"/>
      </w:r>
    </w:p>
    <w:p w14:paraId="177DE606" w14:textId="26F023A8" w:rsidR="00612543" w:rsidRDefault="00E60B20" w:rsidP="009753C4">
      <w:pPr>
        <w:jc w:val="center"/>
        <w:rPr>
          <w:sz w:val="32"/>
          <w:szCs w:val="32"/>
        </w:rPr>
      </w:pPr>
      <w:bookmarkStart w:id="12" w:name="_Toc124174172"/>
      <w:bookmarkEnd w:id="11"/>
      <w:r w:rsidRPr="009753C4">
        <w:rPr>
          <w:sz w:val="32"/>
          <w:szCs w:val="32"/>
        </w:rPr>
        <w:lastRenderedPageBreak/>
        <w:t xml:space="preserve">Inschrijfformulier verloting </w:t>
      </w:r>
      <w:r w:rsidR="007C48EB">
        <w:rPr>
          <w:sz w:val="32"/>
          <w:szCs w:val="32"/>
        </w:rPr>
        <w:t>kavels vrijstaande woningen</w:t>
      </w:r>
      <w:r w:rsidR="00612543">
        <w:rPr>
          <w:sz w:val="32"/>
          <w:szCs w:val="32"/>
        </w:rPr>
        <w:t xml:space="preserve"> </w:t>
      </w:r>
    </w:p>
    <w:bookmarkEnd w:id="12"/>
    <w:p w14:paraId="2ECA28DE" w14:textId="4489A9BF" w:rsidR="00755192" w:rsidRPr="00766E94" w:rsidRDefault="00766E94" w:rsidP="009753C4">
      <w:pPr>
        <w:jc w:val="center"/>
        <w:rPr>
          <w:sz w:val="32"/>
          <w:szCs w:val="32"/>
        </w:rPr>
      </w:pPr>
      <w:proofErr w:type="spellStart"/>
      <w:r w:rsidRPr="00766E94">
        <w:rPr>
          <w:sz w:val="32"/>
          <w:szCs w:val="32"/>
        </w:rPr>
        <w:t>Mear</w:t>
      </w:r>
      <w:r>
        <w:rPr>
          <w:sz w:val="32"/>
          <w:szCs w:val="32"/>
        </w:rPr>
        <w:t>s</w:t>
      </w:r>
      <w:r w:rsidRPr="00766E94">
        <w:rPr>
          <w:sz w:val="32"/>
          <w:szCs w:val="32"/>
        </w:rPr>
        <w:t>wei</w:t>
      </w:r>
      <w:proofErr w:type="spellEnd"/>
      <w:r w:rsidRPr="00766E94">
        <w:rPr>
          <w:sz w:val="32"/>
          <w:szCs w:val="32"/>
        </w:rPr>
        <w:t xml:space="preserve"> Nijewier</w:t>
      </w:r>
    </w:p>
    <w:tbl>
      <w:tblPr>
        <w:tblStyle w:val="Tabelraster"/>
        <w:tblW w:w="8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72"/>
        <w:gridCol w:w="6668"/>
      </w:tblGrid>
      <w:tr w:rsidR="00755192" w14:paraId="63D8941C" w14:textId="77777777" w:rsidTr="003102ED">
        <w:tc>
          <w:tcPr>
            <w:tcW w:w="8783" w:type="dxa"/>
            <w:gridSpan w:val="3"/>
          </w:tcPr>
          <w:p w14:paraId="4CE40D21" w14:textId="77777777" w:rsidR="00755192" w:rsidRPr="009A28E9" w:rsidRDefault="00755192" w:rsidP="00C94B5E">
            <w:pPr>
              <w:rPr>
                <w:b/>
                <w:bCs/>
              </w:rPr>
            </w:pPr>
            <w:r w:rsidRPr="009A28E9">
              <w:rPr>
                <w:b/>
                <w:bCs/>
              </w:rPr>
              <w:t>Gegevens aanvrager</w:t>
            </w:r>
          </w:p>
        </w:tc>
      </w:tr>
      <w:tr w:rsidR="00755192" w14:paraId="1BEFEE43" w14:textId="77777777" w:rsidTr="00C94B5E">
        <w:tc>
          <w:tcPr>
            <w:tcW w:w="1843" w:type="dxa"/>
          </w:tcPr>
          <w:p w14:paraId="6541B72D" w14:textId="77777777" w:rsidR="00DA3E72" w:rsidRDefault="00DA3E72" w:rsidP="00C94B5E"/>
          <w:p w14:paraId="06B6F04F" w14:textId="10A0008C" w:rsidR="00755192" w:rsidRDefault="00755192" w:rsidP="00C94B5E">
            <w:r>
              <w:t>Naam</w:t>
            </w:r>
          </w:p>
        </w:tc>
        <w:tc>
          <w:tcPr>
            <w:tcW w:w="272" w:type="dxa"/>
          </w:tcPr>
          <w:p w14:paraId="5D21D5F0" w14:textId="77777777" w:rsidR="00DA3E72" w:rsidRDefault="00DA3E72" w:rsidP="00C94B5E"/>
          <w:p w14:paraId="332DBD06" w14:textId="01455D88" w:rsidR="00755192" w:rsidRDefault="00755192" w:rsidP="00C94B5E">
            <w:r>
              <w:t>:</w:t>
            </w:r>
          </w:p>
        </w:tc>
        <w:tc>
          <w:tcPr>
            <w:tcW w:w="6668" w:type="dxa"/>
          </w:tcPr>
          <w:p w14:paraId="7CB95D1A" w14:textId="77777777" w:rsidR="00755192" w:rsidRDefault="00755192" w:rsidP="00C94B5E"/>
          <w:p w14:paraId="6E35AB0C" w14:textId="77777777" w:rsidR="00755192" w:rsidRDefault="00755192" w:rsidP="00C94B5E">
            <w:r>
              <w:t>__________________________________________________________</w:t>
            </w:r>
          </w:p>
        </w:tc>
      </w:tr>
      <w:tr w:rsidR="00755192" w14:paraId="4C5BE930" w14:textId="77777777" w:rsidTr="00C94B5E">
        <w:tc>
          <w:tcPr>
            <w:tcW w:w="1843" w:type="dxa"/>
          </w:tcPr>
          <w:p w14:paraId="68BABB7E" w14:textId="77777777" w:rsidR="00DA3E72" w:rsidRDefault="00DA3E72" w:rsidP="00C94B5E"/>
          <w:p w14:paraId="5E944067" w14:textId="251D1BA8" w:rsidR="00755192" w:rsidRDefault="00755192" w:rsidP="00C94B5E">
            <w:r>
              <w:t>Voornamen</w:t>
            </w:r>
          </w:p>
        </w:tc>
        <w:tc>
          <w:tcPr>
            <w:tcW w:w="272" w:type="dxa"/>
          </w:tcPr>
          <w:p w14:paraId="42B1D05F" w14:textId="77777777" w:rsidR="00DA3E72" w:rsidRDefault="00DA3E72" w:rsidP="00C94B5E"/>
          <w:p w14:paraId="787794DE" w14:textId="7619467B" w:rsidR="00755192" w:rsidRDefault="00755192" w:rsidP="00C94B5E">
            <w:r w:rsidRPr="00975ACC">
              <w:t>:</w:t>
            </w:r>
          </w:p>
        </w:tc>
        <w:tc>
          <w:tcPr>
            <w:tcW w:w="6668" w:type="dxa"/>
          </w:tcPr>
          <w:p w14:paraId="1E97069B" w14:textId="77777777" w:rsidR="00755192" w:rsidRDefault="00755192" w:rsidP="00C94B5E"/>
          <w:p w14:paraId="22E528D3" w14:textId="77777777" w:rsidR="00755192" w:rsidRDefault="00755192" w:rsidP="00C94B5E">
            <w:r>
              <w:t>__________________________________________________________</w:t>
            </w:r>
          </w:p>
        </w:tc>
      </w:tr>
      <w:tr w:rsidR="00755192" w14:paraId="5ADA7D88" w14:textId="77777777" w:rsidTr="00C94B5E">
        <w:tc>
          <w:tcPr>
            <w:tcW w:w="1843" w:type="dxa"/>
          </w:tcPr>
          <w:p w14:paraId="4BFB8273" w14:textId="77777777" w:rsidR="00DA3E72" w:rsidRDefault="00DA3E72" w:rsidP="00C94B5E"/>
          <w:p w14:paraId="7D0DBBAA" w14:textId="5EB7CB34" w:rsidR="00755192" w:rsidRDefault="00755192" w:rsidP="00C94B5E">
            <w:r>
              <w:t>Adres</w:t>
            </w:r>
          </w:p>
        </w:tc>
        <w:tc>
          <w:tcPr>
            <w:tcW w:w="272" w:type="dxa"/>
          </w:tcPr>
          <w:p w14:paraId="4FFC7E5D" w14:textId="77777777" w:rsidR="00DA3E72" w:rsidRDefault="00DA3E72" w:rsidP="00C94B5E"/>
          <w:p w14:paraId="12E551CF" w14:textId="3A93B7BC" w:rsidR="00755192" w:rsidRDefault="00755192" w:rsidP="00C94B5E">
            <w:r w:rsidRPr="00975ACC">
              <w:t>:</w:t>
            </w:r>
          </w:p>
        </w:tc>
        <w:tc>
          <w:tcPr>
            <w:tcW w:w="6668" w:type="dxa"/>
          </w:tcPr>
          <w:p w14:paraId="02803F28" w14:textId="77777777" w:rsidR="00755192" w:rsidRDefault="00755192" w:rsidP="00C94B5E"/>
          <w:p w14:paraId="0D03838D" w14:textId="77777777" w:rsidR="00755192" w:rsidRDefault="00755192" w:rsidP="00C94B5E">
            <w:r>
              <w:t>__________________________________________________________</w:t>
            </w:r>
          </w:p>
        </w:tc>
      </w:tr>
      <w:tr w:rsidR="00755192" w14:paraId="7736DEBC" w14:textId="77777777" w:rsidTr="00C94B5E">
        <w:tc>
          <w:tcPr>
            <w:tcW w:w="1843" w:type="dxa"/>
          </w:tcPr>
          <w:p w14:paraId="432180DF" w14:textId="77777777" w:rsidR="00DA3E72" w:rsidRDefault="00DA3E72" w:rsidP="00C94B5E"/>
          <w:p w14:paraId="0B0EBBEB" w14:textId="0AC85996" w:rsidR="00755192" w:rsidRDefault="00755192" w:rsidP="00C94B5E">
            <w:r>
              <w:t>PC en woonplaats</w:t>
            </w:r>
          </w:p>
        </w:tc>
        <w:tc>
          <w:tcPr>
            <w:tcW w:w="272" w:type="dxa"/>
          </w:tcPr>
          <w:p w14:paraId="265C7A67" w14:textId="77777777" w:rsidR="00DA3E72" w:rsidRDefault="00DA3E72" w:rsidP="00C94B5E"/>
          <w:p w14:paraId="4F4BD1AE" w14:textId="2488922C" w:rsidR="00755192" w:rsidRDefault="00755192" w:rsidP="00C94B5E">
            <w:r w:rsidRPr="00975ACC">
              <w:t>:</w:t>
            </w:r>
          </w:p>
        </w:tc>
        <w:tc>
          <w:tcPr>
            <w:tcW w:w="6668" w:type="dxa"/>
          </w:tcPr>
          <w:p w14:paraId="2AB7D99A" w14:textId="77777777" w:rsidR="00755192" w:rsidRDefault="00755192" w:rsidP="00C94B5E"/>
          <w:p w14:paraId="6A23B72B" w14:textId="77777777" w:rsidR="00755192" w:rsidRDefault="00755192" w:rsidP="00C94B5E">
            <w:r>
              <w:t>__________________________________________________________</w:t>
            </w:r>
          </w:p>
        </w:tc>
      </w:tr>
      <w:tr w:rsidR="00755192" w14:paraId="7709A656" w14:textId="77777777" w:rsidTr="00C94B5E">
        <w:tc>
          <w:tcPr>
            <w:tcW w:w="1843" w:type="dxa"/>
          </w:tcPr>
          <w:p w14:paraId="4829E4A7" w14:textId="77777777" w:rsidR="00DA3E72" w:rsidRDefault="00DA3E72" w:rsidP="00C94B5E"/>
          <w:p w14:paraId="0F0BC4A4" w14:textId="7759B962" w:rsidR="00755192" w:rsidRDefault="00755192" w:rsidP="00C94B5E">
            <w:r>
              <w:t>Emailadres</w:t>
            </w:r>
          </w:p>
        </w:tc>
        <w:tc>
          <w:tcPr>
            <w:tcW w:w="272" w:type="dxa"/>
          </w:tcPr>
          <w:p w14:paraId="0E0FB09F" w14:textId="77777777" w:rsidR="00DA3E72" w:rsidRDefault="00DA3E72" w:rsidP="00C94B5E"/>
          <w:p w14:paraId="5183823F" w14:textId="44D081C8" w:rsidR="00755192" w:rsidRDefault="00755192" w:rsidP="00C94B5E">
            <w:r w:rsidRPr="00975ACC">
              <w:t>:</w:t>
            </w:r>
          </w:p>
        </w:tc>
        <w:tc>
          <w:tcPr>
            <w:tcW w:w="6668" w:type="dxa"/>
          </w:tcPr>
          <w:p w14:paraId="3D288D58" w14:textId="77777777" w:rsidR="00755192" w:rsidRDefault="00755192" w:rsidP="00C94B5E"/>
          <w:p w14:paraId="57C3365E" w14:textId="77777777" w:rsidR="00755192" w:rsidRDefault="00755192" w:rsidP="00C94B5E">
            <w:r>
              <w:t>__________________________________________________________</w:t>
            </w:r>
          </w:p>
        </w:tc>
      </w:tr>
      <w:tr w:rsidR="00755192" w14:paraId="418F7506" w14:textId="77777777" w:rsidTr="00C94B5E">
        <w:tc>
          <w:tcPr>
            <w:tcW w:w="1843" w:type="dxa"/>
          </w:tcPr>
          <w:p w14:paraId="4BCD54B4" w14:textId="77777777" w:rsidR="00DA3E72" w:rsidRDefault="00DA3E72" w:rsidP="00C94B5E"/>
          <w:p w14:paraId="483F2A8D" w14:textId="0A35C4D8" w:rsidR="00755192" w:rsidRDefault="00755192" w:rsidP="00C94B5E">
            <w:r>
              <w:t>Telefoonnummer</w:t>
            </w:r>
          </w:p>
        </w:tc>
        <w:tc>
          <w:tcPr>
            <w:tcW w:w="272" w:type="dxa"/>
          </w:tcPr>
          <w:p w14:paraId="55974EF3" w14:textId="77777777" w:rsidR="00DA3E72" w:rsidRDefault="00DA3E72" w:rsidP="00C94B5E"/>
          <w:p w14:paraId="3A50400F" w14:textId="0AF78ADF" w:rsidR="00755192" w:rsidRDefault="00755192" w:rsidP="00C94B5E">
            <w:r w:rsidRPr="00975ACC">
              <w:t>:</w:t>
            </w:r>
          </w:p>
        </w:tc>
        <w:tc>
          <w:tcPr>
            <w:tcW w:w="6668" w:type="dxa"/>
          </w:tcPr>
          <w:p w14:paraId="33B65B50" w14:textId="77777777" w:rsidR="00755192" w:rsidRDefault="00755192" w:rsidP="00C94B5E"/>
          <w:p w14:paraId="75D9DA0F" w14:textId="77777777" w:rsidR="00755192" w:rsidRDefault="00755192" w:rsidP="00C94B5E">
            <w:r>
              <w:t>__________________________________________________________</w:t>
            </w:r>
          </w:p>
        </w:tc>
      </w:tr>
    </w:tbl>
    <w:p w14:paraId="37893F85" w14:textId="77777777" w:rsidR="00755192" w:rsidRDefault="00755192" w:rsidP="00755192"/>
    <w:tbl>
      <w:tblPr>
        <w:tblStyle w:val="Tabelraster"/>
        <w:tblW w:w="8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72"/>
        <w:gridCol w:w="6668"/>
      </w:tblGrid>
      <w:tr w:rsidR="00755192" w:rsidRPr="009A28E9" w14:paraId="43D404FD" w14:textId="77777777" w:rsidTr="00C94B5E">
        <w:tc>
          <w:tcPr>
            <w:tcW w:w="8782" w:type="dxa"/>
            <w:gridSpan w:val="3"/>
          </w:tcPr>
          <w:p w14:paraId="2756B114" w14:textId="77777777" w:rsidR="00755192" w:rsidRPr="009A28E9" w:rsidRDefault="00755192" w:rsidP="00C94B5E">
            <w:pPr>
              <w:rPr>
                <w:b/>
                <w:bCs/>
              </w:rPr>
            </w:pPr>
            <w:r w:rsidRPr="009A28E9">
              <w:rPr>
                <w:b/>
                <w:bCs/>
              </w:rPr>
              <w:t xml:space="preserve">Gegevens </w:t>
            </w:r>
            <w:r>
              <w:rPr>
                <w:b/>
                <w:bCs/>
              </w:rPr>
              <w:t xml:space="preserve">eventuele partner </w:t>
            </w:r>
            <w:r w:rsidRPr="009A28E9">
              <w:rPr>
                <w:b/>
                <w:bCs/>
              </w:rPr>
              <w:t>aanvrager</w:t>
            </w:r>
          </w:p>
        </w:tc>
      </w:tr>
      <w:tr w:rsidR="00755192" w14:paraId="35898B5B" w14:textId="77777777" w:rsidTr="00C94B5E">
        <w:tc>
          <w:tcPr>
            <w:tcW w:w="1843" w:type="dxa"/>
          </w:tcPr>
          <w:p w14:paraId="688A0442" w14:textId="77777777" w:rsidR="00DA3E72" w:rsidRDefault="00DA3E72" w:rsidP="00C94B5E"/>
          <w:p w14:paraId="37D024A5" w14:textId="57DA30AB" w:rsidR="00755192" w:rsidRDefault="00755192" w:rsidP="00C94B5E">
            <w:r>
              <w:t>Naam</w:t>
            </w:r>
          </w:p>
        </w:tc>
        <w:tc>
          <w:tcPr>
            <w:tcW w:w="272" w:type="dxa"/>
          </w:tcPr>
          <w:p w14:paraId="658B4CEA" w14:textId="77777777" w:rsidR="00DA3E72" w:rsidRDefault="00DA3E72" w:rsidP="00C94B5E"/>
          <w:p w14:paraId="471A9366" w14:textId="28BC9420" w:rsidR="00755192" w:rsidRDefault="00755192" w:rsidP="00C94B5E">
            <w:r>
              <w:t>:</w:t>
            </w:r>
          </w:p>
        </w:tc>
        <w:tc>
          <w:tcPr>
            <w:tcW w:w="6668" w:type="dxa"/>
          </w:tcPr>
          <w:p w14:paraId="61959881" w14:textId="77777777" w:rsidR="00755192" w:rsidRDefault="00755192" w:rsidP="00C94B5E"/>
          <w:p w14:paraId="43086EA5" w14:textId="77777777" w:rsidR="00755192" w:rsidRDefault="00755192" w:rsidP="00C94B5E">
            <w:r>
              <w:t>__________________________________________________________</w:t>
            </w:r>
          </w:p>
        </w:tc>
      </w:tr>
      <w:tr w:rsidR="00755192" w14:paraId="29BFB3FB" w14:textId="77777777" w:rsidTr="00C94B5E">
        <w:tc>
          <w:tcPr>
            <w:tcW w:w="1843" w:type="dxa"/>
          </w:tcPr>
          <w:p w14:paraId="4AED0CA5" w14:textId="77777777" w:rsidR="00DA3E72" w:rsidRDefault="00DA3E72" w:rsidP="00C94B5E"/>
          <w:p w14:paraId="78B3EC9C" w14:textId="11D246A6" w:rsidR="00755192" w:rsidRDefault="00755192" w:rsidP="00C94B5E">
            <w:r>
              <w:t>Voornamen</w:t>
            </w:r>
          </w:p>
        </w:tc>
        <w:tc>
          <w:tcPr>
            <w:tcW w:w="272" w:type="dxa"/>
          </w:tcPr>
          <w:p w14:paraId="61249DF7" w14:textId="77777777" w:rsidR="00DA3E72" w:rsidRDefault="00DA3E72" w:rsidP="00C94B5E"/>
          <w:p w14:paraId="2989129C" w14:textId="2C129D2D" w:rsidR="00755192" w:rsidRDefault="00755192" w:rsidP="00C94B5E">
            <w:r w:rsidRPr="00975ACC">
              <w:t>:</w:t>
            </w:r>
          </w:p>
        </w:tc>
        <w:tc>
          <w:tcPr>
            <w:tcW w:w="6668" w:type="dxa"/>
          </w:tcPr>
          <w:p w14:paraId="0A9BC0EB" w14:textId="77777777" w:rsidR="00755192" w:rsidRDefault="00755192" w:rsidP="00C94B5E"/>
          <w:p w14:paraId="1444AD79" w14:textId="77777777" w:rsidR="00755192" w:rsidRDefault="00755192" w:rsidP="00C94B5E">
            <w:r>
              <w:t>__________________________________________________________</w:t>
            </w:r>
          </w:p>
        </w:tc>
      </w:tr>
      <w:tr w:rsidR="00755192" w14:paraId="73EB4CD7" w14:textId="77777777" w:rsidTr="00C94B5E">
        <w:tc>
          <w:tcPr>
            <w:tcW w:w="1843" w:type="dxa"/>
          </w:tcPr>
          <w:p w14:paraId="5655950D" w14:textId="77777777" w:rsidR="00DA3E72" w:rsidRDefault="00DA3E72" w:rsidP="00C94B5E"/>
          <w:p w14:paraId="3A68606D" w14:textId="030AF494" w:rsidR="00755192" w:rsidRDefault="00755192" w:rsidP="00C94B5E">
            <w:r>
              <w:t>Adres</w:t>
            </w:r>
          </w:p>
        </w:tc>
        <w:tc>
          <w:tcPr>
            <w:tcW w:w="272" w:type="dxa"/>
          </w:tcPr>
          <w:p w14:paraId="5393C243" w14:textId="77777777" w:rsidR="00DA3E72" w:rsidRDefault="00DA3E72" w:rsidP="00C94B5E"/>
          <w:p w14:paraId="514810EF" w14:textId="54CCE5AB" w:rsidR="00755192" w:rsidRDefault="00755192" w:rsidP="00C94B5E">
            <w:r w:rsidRPr="00975ACC">
              <w:t>:</w:t>
            </w:r>
          </w:p>
        </w:tc>
        <w:tc>
          <w:tcPr>
            <w:tcW w:w="6668" w:type="dxa"/>
          </w:tcPr>
          <w:p w14:paraId="54BE8AC6" w14:textId="77777777" w:rsidR="00755192" w:rsidRDefault="00755192" w:rsidP="00C94B5E"/>
          <w:p w14:paraId="2CDEA1A0" w14:textId="77777777" w:rsidR="00755192" w:rsidRDefault="00755192" w:rsidP="00C94B5E">
            <w:r>
              <w:t>__________________________________________________________</w:t>
            </w:r>
          </w:p>
        </w:tc>
      </w:tr>
      <w:tr w:rsidR="00755192" w14:paraId="31E13E06" w14:textId="77777777" w:rsidTr="00C94B5E">
        <w:tc>
          <w:tcPr>
            <w:tcW w:w="1843" w:type="dxa"/>
          </w:tcPr>
          <w:p w14:paraId="45A44E7D" w14:textId="77777777" w:rsidR="00DA3E72" w:rsidRDefault="00DA3E72" w:rsidP="00C94B5E"/>
          <w:p w14:paraId="24EFCC84" w14:textId="2C43F1E9" w:rsidR="00755192" w:rsidRDefault="00755192" w:rsidP="00C94B5E">
            <w:r>
              <w:t>PC en woonplaats</w:t>
            </w:r>
          </w:p>
        </w:tc>
        <w:tc>
          <w:tcPr>
            <w:tcW w:w="272" w:type="dxa"/>
          </w:tcPr>
          <w:p w14:paraId="4D120A05" w14:textId="77777777" w:rsidR="00DA3E72" w:rsidRDefault="00DA3E72" w:rsidP="00C94B5E"/>
          <w:p w14:paraId="1E85B9E6" w14:textId="669068D1" w:rsidR="00755192" w:rsidRDefault="00755192" w:rsidP="00C94B5E">
            <w:r w:rsidRPr="00975ACC">
              <w:t>:</w:t>
            </w:r>
          </w:p>
        </w:tc>
        <w:tc>
          <w:tcPr>
            <w:tcW w:w="6668" w:type="dxa"/>
          </w:tcPr>
          <w:p w14:paraId="0B396D25" w14:textId="77777777" w:rsidR="00755192" w:rsidRDefault="00755192" w:rsidP="00C94B5E"/>
          <w:p w14:paraId="351CEDF2" w14:textId="77777777" w:rsidR="00755192" w:rsidRDefault="00755192" w:rsidP="00C94B5E">
            <w:r>
              <w:t>__________________________________________________________</w:t>
            </w:r>
          </w:p>
        </w:tc>
      </w:tr>
      <w:tr w:rsidR="00755192" w14:paraId="15FEBB9C" w14:textId="77777777" w:rsidTr="00C94B5E">
        <w:tc>
          <w:tcPr>
            <w:tcW w:w="1843" w:type="dxa"/>
          </w:tcPr>
          <w:p w14:paraId="5084879B" w14:textId="77777777" w:rsidR="00DA3E72" w:rsidRDefault="00DA3E72" w:rsidP="00C94B5E"/>
          <w:p w14:paraId="29152F3E" w14:textId="4B63D8E4" w:rsidR="00755192" w:rsidRDefault="00755192" w:rsidP="00C94B5E">
            <w:r>
              <w:t>Emailadres</w:t>
            </w:r>
          </w:p>
        </w:tc>
        <w:tc>
          <w:tcPr>
            <w:tcW w:w="272" w:type="dxa"/>
          </w:tcPr>
          <w:p w14:paraId="3CD17F4B" w14:textId="77777777" w:rsidR="00DA3E72" w:rsidRDefault="00DA3E72" w:rsidP="00C94B5E"/>
          <w:p w14:paraId="2CC226CE" w14:textId="48173177" w:rsidR="00755192" w:rsidRDefault="00755192" w:rsidP="00C94B5E">
            <w:r w:rsidRPr="00975ACC">
              <w:t>:</w:t>
            </w:r>
          </w:p>
        </w:tc>
        <w:tc>
          <w:tcPr>
            <w:tcW w:w="6668" w:type="dxa"/>
          </w:tcPr>
          <w:p w14:paraId="2F57790A" w14:textId="77777777" w:rsidR="00755192" w:rsidRDefault="00755192" w:rsidP="00C94B5E"/>
          <w:p w14:paraId="49CB440E" w14:textId="77777777" w:rsidR="00755192" w:rsidRDefault="00755192" w:rsidP="00C94B5E">
            <w:r>
              <w:t>__________________________________________________________</w:t>
            </w:r>
          </w:p>
        </w:tc>
      </w:tr>
      <w:tr w:rsidR="00755192" w14:paraId="6D08ACAA" w14:textId="77777777" w:rsidTr="00C94B5E">
        <w:tc>
          <w:tcPr>
            <w:tcW w:w="1843" w:type="dxa"/>
          </w:tcPr>
          <w:p w14:paraId="1CA2122D" w14:textId="77777777" w:rsidR="00DA3E72" w:rsidRDefault="00DA3E72" w:rsidP="00C94B5E"/>
          <w:p w14:paraId="68700013" w14:textId="07532AEA" w:rsidR="00755192" w:rsidRDefault="00755192" w:rsidP="00C94B5E">
            <w:r>
              <w:t>Telefoonnummer</w:t>
            </w:r>
          </w:p>
        </w:tc>
        <w:tc>
          <w:tcPr>
            <w:tcW w:w="272" w:type="dxa"/>
          </w:tcPr>
          <w:p w14:paraId="302A0A4E" w14:textId="77777777" w:rsidR="00DA3E72" w:rsidRDefault="00DA3E72" w:rsidP="00C94B5E"/>
          <w:p w14:paraId="2BBFBFC8" w14:textId="4C0D2AA6" w:rsidR="00755192" w:rsidRDefault="00755192" w:rsidP="00C94B5E">
            <w:r w:rsidRPr="00975ACC">
              <w:t>:</w:t>
            </w:r>
          </w:p>
        </w:tc>
        <w:tc>
          <w:tcPr>
            <w:tcW w:w="6668" w:type="dxa"/>
          </w:tcPr>
          <w:p w14:paraId="762D1E31" w14:textId="77777777" w:rsidR="00755192" w:rsidRDefault="00755192" w:rsidP="00C94B5E"/>
          <w:p w14:paraId="3BEC2308" w14:textId="77777777" w:rsidR="00755192" w:rsidRDefault="00755192" w:rsidP="00C94B5E">
            <w:r>
              <w:t>__________________________________________________________</w:t>
            </w:r>
          </w:p>
        </w:tc>
      </w:tr>
    </w:tbl>
    <w:p w14:paraId="00D4EFE5" w14:textId="77777777" w:rsidR="00755192" w:rsidRPr="00755192" w:rsidRDefault="00755192" w:rsidP="00755192">
      <w:pPr>
        <w:pStyle w:val="Geenafstand"/>
      </w:pPr>
    </w:p>
    <w:p w14:paraId="43A1B373" w14:textId="6A2A4163" w:rsidR="00E60B20" w:rsidRPr="00192565" w:rsidRDefault="003844C6" w:rsidP="00CA2C66">
      <w:pPr>
        <w:pStyle w:val="Geenafstand"/>
        <w:jc w:val="both"/>
        <w:rPr>
          <w:color w:val="FF0000"/>
        </w:rPr>
      </w:pPr>
      <w:r>
        <w:t>Aanvrager</w:t>
      </w:r>
      <w:r w:rsidR="00E60B20">
        <w:t xml:space="preserve"> wenst deel te nemen aan de verloting van </w:t>
      </w:r>
      <w:r w:rsidR="00E94118">
        <w:t>kavels</w:t>
      </w:r>
      <w:r w:rsidR="00E60B20">
        <w:t xml:space="preserve"> voor een vrijstaande woning in het uitbreidingsplan </w:t>
      </w:r>
      <w:r w:rsidR="00655644">
        <w:t>Nijewier</w:t>
      </w:r>
    </w:p>
    <w:p w14:paraId="6229D3C6" w14:textId="77777777" w:rsidR="003844C6" w:rsidRDefault="003844C6" w:rsidP="003844C6">
      <w:pPr>
        <w:spacing w:after="0"/>
        <w:jc w:val="both"/>
      </w:pPr>
    </w:p>
    <w:p w14:paraId="368EDB2A" w14:textId="77777777" w:rsidR="00655644" w:rsidRDefault="003844C6" w:rsidP="00655644">
      <w:pPr>
        <w:jc w:val="both"/>
      </w:pPr>
      <w:r>
        <w:t xml:space="preserve">Aanvrager </w:t>
      </w:r>
      <w:r w:rsidR="00E60B20">
        <w:t>verklaart</w:t>
      </w:r>
      <w:r>
        <w:t xml:space="preserve"> </w:t>
      </w:r>
      <w:r w:rsidR="00E60B20">
        <w:t xml:space="preserve">er mee bekend te zijn dat deze inschrijving bindend en persoonlijk is en dat hierop van toepassing zijn de </w:t>
      </w:r>
      <w:r w:rsidR="00700B7F" w:rsidRPr="00700B7F">
        <w:t xml:space="preserve">“Algemene verkoopvoorwaarden van de gemeente </w:t>
      </w:r>
      <w:r w:rsidR="00700B7F" w:rsidRPr="000C56B4">
        <w:t xml:space="preserve">Noardeast-Fryslan” </w:t>
      </w:r>
      <w:r w:rsidR="00E60B20">
        <w:t xml:space="preserve">en overige voorwaarden zoals opgenomen in </w:t>
      </w:r>
      <w:bookmarkStart w:id="13" w:name="_Hlk126173594"/>
      <w:r w:rsidR="00CA2C66">
        <w:t>de</w:t>
      </w:r>
      <w:r w:rsidR="00E60B20">
        <w:t xml:space="preserve"> informatie</w:t>
      </w:r>
      <w:r w:rsidR="00CA2C66">
        <w:t>brochure</w:t>
      </w:r>
      <w:r w:rsidR="00E60B20">
        <w:t xml:space="preserve"> </w:t>
      </w:r>
      <w:r w:rsidR="00CA2C66" w:rsidRPr="00CA2C66">
        <w:t xml:space="preserve">van het uitbreidingsplan </w:t>
      </w:r>
      <w:bookmarkEnd w:id="13"/>
      <w:r w:rsidR="00655644">
        <w:t>Nijewier.</w:t>
      </w:r>
    </w:p>
    <w:p w14:paraId="756EFE01" w14:textId="1BB452F9" w:rsidR="00E60B20" w:rsidRDefault="00E60B20" w:rsidP="00655644">
      <w:pPr>
        <w:jc w:val="both"/>
      </w:pPr>
      <w:r>
        <w:t xml:space="preserve">Indien dit inschrijfformulier </w:t>
      </w:r>
      <w:r w:rsidR="00700B7F" w:rsidRPr="00700B7F">
        <w:t xml:space="preserve">voor </w:t>
      </w:r>
      <w:r w:rsidR="004E2CD7">
        <w:t xml:space="preserve">28 mei 2026 </w:t>
      </w:r>
      <w:r w:rsidR="00700B7F" w:rsidRPr="00700B7F">
        <w:rPr>
          <w:b/>
          <w:bCs/>
        </w:rPr>
        <w:t>12:00 uur</w:t>
      </w:r>
      <w:r w:rsidR="00700B7F" w:rsidRPr="00700B7F">
        <w:t xml:space="preserve"> </w:t>
      </w:r>
      <w:r>
        <w:t xml:space="preserve">door de gemeente is ontvangen zult u uitgenodigd worden voor de verloting van de </w:t>
      </w:r>
      <w:r w:rsidR="00E94118">
        <w:t>kavels</w:t>
      </w:r>
      <w:r>
        <w:t xml:space="preserve">. Over het tijdstip van de verloting zult u nader worden geïnformeerd. </w:t>
      </w:r>
    </w:p>
    <w:p w14:paraId="3E1371E3" w14:textId="3CC59D0D" w:rsidR="00E60B20" w:rsidRDefault="00E60B20" w:rsidP="00E60B20">
      <w:pPr>
        <w:pStyle w:val="Geenafstand"/>
      </w:pPr>
    </w:p>
    <w:p w14:paraId="0426E2E7" w14:textId="77777777" w:rsidR="003844C6" w:rsidRDefault="003844C6" w:rsidP="00E60B20">
      <w:pPr>
        <w:pStyle w:val="Geenafstand"/>
      </w:pPr>
    </w:p>
    <w:p w14:paraId="0B04DF52" w14:textId="54E1A488" w:rsidR="00E60B20" w:rsidRDefault="00E60B20" w:rsidP="00CA2C66">
      <w:pPr>
        <w:pStyle w:val="Geenafstand"/>
        <w:jc w:val="both"/>
      </w:pPr>
      <w:r>
        <w:t>Datum:</w:t>
      </w:r>
      <w:r>
        <w:tab/>
        <w:t xml:space="preserve"> ………………./………………./</w:t>
      </w:r>
      <w:r w:rsidR="009E6687">
        <w:t>2026</w:t>
      </w:r>
      <w:r>
        <w:tab/>
      </w:r>
    </w:p>
    <w:p w14:paraId="54F7F5B3" w14:textId="52555212" w:rsidR="00E60B20" w:rsidRDefault="00E60B20" w:rsidP="00CA2C66">
      <w:pPr>
        <w:pStyle w:val="Geenafstand"/>
        <w:jc w:val="both"/>
      </w:pPr>
      <w:r>
        <w:t>Naam aanvrager:</w:t>
      </w:r>
      <w:r>
        <w:tab/>
      </w:r>
      <w:r>
        <w:tab/>
      </w:r>
      <w:r>
        <w:tab/>
      </w:r>
      <w:r>
        <w:tab/>
      </w:r>
      <w:r>
        <w:tab/>
        <w:t xml:space="preserve">Naam </w:t>
      </w:r>
      <w:proofErr w:type="spellStart"/>
      <w:r>
        <w:t>echtgeno</w:t>
      </w:r>
      <w:proofErr w:type="spellEnd"/>
      <w:r>
        <w:t>(o)t(e) of partner:</w:t>
      </w:r>
    </w:p>
    <w:p w14:paraId="2E3A557B" w14:textId="77777777" w:rsidR="00E60B20" w:rsidRDefault="00E60B20" w:rsidP="00CA2C66">
      <w:pPr>
        <w:pStyle w:val="Geenafstand"/>
        <w:jc w:val="both"/>
      </w:pPr>
    </w:p>
    <w:p w14:paraId="4799B49C" w14:textId="498A86CF" w:rsidR="00E60B20" w:rsidRDefault="00E60B20" w:rsidP="00CA2C66">
      <w:pPr>
        <w:pStyle w:val="Geenafstand"/>
        <w:jc w:val="both"/>
      </w:pPr>
      <w:r>
        <w:t>…………………………..………………………</w:t>
      </w:r>
      <w:r>
        <w:tab/>
      </w:r>
      <w:r>
        <w:tab/>
        <w:t>……………………..…………………………….</w:t>
      </w:r>
    </w:p>
    <w:p w14:paraId="7998AC80" w14:textId="77777777" w:rsidR="00E60B20" w:rsidRDefault="00E60B20" w:rsidP="00CA2C66">
      <w:pPr>
        <w:pStyle w:val="Geenafstand"/>
        <w:jc w:val="both"/>
      </w:pPr>
    </w:p>
    <w:p w14:paraId="6EB2A3AE" w14:textId="711EA395" w:rsidR="00E60B20" w:rsidRDefault="00E60B20" w:rsidP="00CA2C66">
      <w:pPr>
        <w:pStyle w:val="Geenafstand"/>
        <w:jc w:val="both"/>
      </w:pPr>
      <w:r>
        <w:t xml:space="preserve">Handtekening(en):  </w:t>
      </w:r>
      <w:r>
        <w:tab/>
      </w:r>
    </w:p>
    <w:p w14:paraId="5F7A0558" w14:textId="672BF10F" w:rsidR="00E60B20" w:rsidRDefault="00E60B20" w:rsidP="00E60B20">
      <w:pPr>
        <w:pStyle w:val="Geenafstand"/>
      </w:pPr>
    </w:p>
    <w:p w14:paraId="1BCBC277" w14:textId="07BCAA30" w:rsidR="00E60B20" w:rsidRDefault="00E60B20" w:rsidP="00E60B20">
      <w:pPr>
        <w:pStyle w:val="Geenafstand"/>
      </w:pPr>
    </w:p>
    <w:p w14:paraId="6BD9A2B7" w14:textId="77777777" w:rsidR="003844C6" w:rsidRDefault="003844C6" w:rsidP="00E60B20">
      <w:pPr>
        <w:pStyle w:val="Geenafstand"/>
      </w:pPr>
    </w:p>
    <w:p w14:paraId="5BFE09CC" w14:textId="3BCACE19" w:rsidR="00E60B20" w:rsidRDefault="00E60B20" w:rsidP="00E60B20">
      <w:pPr>
        <w:pStyle w:val="Geenafstand"/>
      </w:pPr>
    </w:p>
    <w:p w14:paraId="6E5159A4" w14:textId="77777777" w:rsidR="00E60B20" w:rsidRDefault="00E60B20" w:rsidP="00E60B20">
      <w:pPr>
        <w:pStyle w:val="Geenafstand"/>
      </w:pPr>
    </w:p>
    <w:p w14:paraId="50508671" w14:textId="219DE107" w:rsidR="00755192" w:rsidRDefault="00E60B20" w:rsidP="00755192">
      <w:pPr>
        <w:pStyle w:val="Geenafstand"/>
      </w:pPr>
      <w:r w:rsidRPr="00E60B20">
        <w:t>…………………………..………………………</w:t>
      </w:r>
      <w:r w:rsidRPr="00E60B20">
        <w:tab/>
      </w:r>
      <w:r w:rsidRPr="00E60B20">
        <w:tab/>
        <w:t>……………………..…………………………….</w:t>
      </w:r>
    </w:p>
    <w:sectPr w:rsidR="00755192" w:rsidSect="00471944">
      <w:footerReference w:type="default" r:id="rId10"/>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A5AF8" w14:textId="77777777" w:rsidR="00750E6E" w:rsidRDefault="00750E6E" w:rsidP="00750E6E">
      <w:pPr>
        <w:spacing w:after="0" w:line="240" w:lineRule="auto"/>
      </w:pPr>
      <w:r>
        <w:separator/>
      </w:r>
    </w:p>
  </w:endnote>
  <w:endnote w:type="continuationSeparator" w:id="0">
    <w:p w14:paraId="34FE6F76" w14:textId="77777777" w:rsidR="00750E6E" w:rsidRDefault="00750E6E" w:rsidP="00750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nivers">
    <w:panose1 w:val="02000000000000000000"/>
    <w:charset w:val="00"/>
    <w:family w:val="modern"/>
    <w:notTrueType/>
    <w:pitch w:val="variable"/>
    <w:sig w:usb0="800000AF" w:usb1="40000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2006045"/>
      <w:docPartObj>
        <w:docPartGallery w:val="Page Numbers (Bottom of Page)"/>
        <w:docPartUnique/>
      </w:docPartObj>
    </w:sdtPr>
    <w:sdtEndPr/>
    <w:sdtContent>
      <w:p w14:paraId="6860CDED" w14:textId="0AAAC72E" w:rsidR="00750E6E" w:rsidRDefault="00750E6E">
        <w:pPr>
          <w:pStyle w:val="Voettekst"/>
          <w:jc w:val="center"/>
        </w:pPr>
        <w:r>
          <w:fldChar w:fldCharType="begin"/>
        </w:r>
        <w:r>
          <w:instrText>PAGE   \* MERGEFORMAT</w:instrText>
        </w:r>
        <w:r>
          <w:fldChar w:fldCharType="separate"/>
        </w:r>
        <w:r>
          <w:t>2</w:t>
        </w:r>
        <w:r>
          <w:fldChar w:fldCharType="end"/>
        </w:r>
      </w:p>
    </w:sdtContent>
  </w:sdt>
  <w:p w14:paraId="1A6A01F4" w14:textId="77777777" w:rsidR="00750E6E" w:rsidRDefault="00750E6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B1DD4" w14:textId="77777777" w:rsidR="00750E6E" w:rsidRDefault="00750E6E" w:rsidP="00750E6E">
      <w:pPr>
        <w:spacing w:after="0" w:line="240" w:lineRule="auto"/>
      </w:pPr>
      <w:r>
        <w:separator/>
      </w:r>
    </w:p>
  </w:footnote>
  <w:footnote w:type="continuationSeparator" w:id="0">
    <w:p w14:paraId="7E3CD6BF" w14:textId="77777777" w:rsidR="00750E6E" w:rsidRDefault="00750E6E" w:rsidP="00750E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35B8"/>
    <w:multiLevelType w:val="multilevel"/>
    <w:tmpl w:val="224C2F78"/>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2952F7C"/>
    <w:multiLevelType w:val="hybridMultilevel"/>
    <w:tmpl w:val="0A269ABA"/>
    <w:lvl w:ilvl="0" w:tplc="83A847B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03102C25"/>
    <w:multiLevelType w:val="hybridMultilevel"/>
    <w:tmpl w:val="81283AF2"/>
    <w:lvl w:ilvl="0" w:tplc="BACA725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07685A2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38731C"/>
    <w:multiLevelType w:val="hybridMultilevel"/>
    <w:tmpl w:val="8900551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32F2A08"/>
    <w:multiLevelType w:val="hybridMultilevel"/>
    <w:tmpl w:val="85EE78D2"/>
    <w:lvl w:ilvl="0" w:tplc="A71A1D8A">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5E65FFE"/>
    <w:multiLevelType w:val="hybridMultilevel"/>
    <w:tmpl w:val="E69A662A"/>
    <w:lvl w:ilvl="0" w:tplc="5796AB6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19BF701B"/>
    <w:multiLevelType w:val="hybridMultilevel"/>
    <w:tmpl w:val="0A269AB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A8B0542"/>
    <w:multiLevelType w:val="hybridMultilevel"/>
    <w:tmpl w:val="0A269AB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ACF2A3F"/>
    <w:multiLevelType w:val="hybridMultilevel"/>
    <w:tmpl w:val="A1D4D0D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3C5CCF"/>
    <w:multiLevelType w:val="hybridMultilevel"/>
    <w:tmpl w:val="60A4015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60D6A58"/>
    <w:multiLevelType w:val="multilevel"/>
    <w:tmpl w:val="D7C06D2C"/>
    <w:lvl w:ilvl="0">
      <w:start w:val="1"/>
      <w:numFmt w:val="decimal"/>
      <w:pStyle w:val="Kop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A579E1"/>
    <w:multiLevelType w:val="hybridMultilevel"/>
    <w:tmpl w:val="EAECDD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F2A11C9"/>
    <w:multiLevelType w:val="hybridMultilevel"/>
    <w:tmpl w:val="2324670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FA03822"/>
    <w:multiLevelType w:val="hybridMultilevel"/>
    <w:tmpl w:val="54B4D330"/>
    <w:lvl w:ilvl="0" w:tplc="5CCA4C5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15:restartNumberingAfterBreak="0">
    <w:nsid w:val="309A4AE5"/>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B56B22"/>
    <w:multiLevelType w:val="hybridMultilevel"/>
    <w:tmpl w:val="0A269AB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CA3776E"/>
    <w:multiLevelType w:val="multilevel"/>
    <w:tmpl w:val="30964082"/>
    <w:lvl w:ilvl="0">
      <w:start w:val="2"/>
      <w:numFmt w:val="lowerLetter"/>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1E664F8"/>
    <w:multiLevelType w:val="hybridMultilevel"/>
    <w:tmpl w:val="A1D4D0D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416343A"/>
    <w:multiLevelType w:val="hybridMultilevel"/>
    <w:tmpl w:val="548A9E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D255558"/>
    <w:multiLevelType w:val="hybridMultilevel"/>
    <w:tmpl w:val="5254B9A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5E73A15"/>
    <w:multiLevelType w:val="hybridMultilevel"/>
    <w:tmpl w:val="04D00756"/>
    <w:lvl w:ilvl="0" w:tplc="94FC3386">
      <w:start w:val="14"/>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56CE65DA"/>
    <w:multiLevelType w:val="hybridMultilevel"/>
    <w:tmpl w:val="C36228E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7B925BE"/>
    <w:multiLevelType w:val="hybridMultilevel"/>
    <w:tmpl w:val="F6D03888"/>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ACB4F992">
      <w:start w:val="1"/>
      <w:numFmt w:val="decimal"/>
      <w:lvlText w:val="%3."/>
      <w:lvlJc w:val="left"/>
      <w:pPr>
        <w:ind w:left="2340" w:hanging="360"/>
      </w:pPr>
      <w:rPr>
        <w:rFonts w:hint="default"/>
      </w:rPr>
    </w:lvl>
    <w:lvl w:ilvl="3" w:tplc="D8E436FA">
      <w:start w:val="2"/>
      <w:numFmt w:val="bullet"/>
      <w:lvlText w:val="-"/>
      <w:lvlJc w:val="left"/>
      <w:pPr>
        <w:ind w:left="2880" w:hanging="360"/>
      </w:pPr>
      <w:rPr>
        <w:rFonts w:ascii="Arial" w:eastAsia="Times New Roman" w:hAnsi="Arial" w:cs="Arial" w:hint="default"/>
      </w:rPr>
    </w:lvl>
    <w:lvl w:ilvl="4" w:tplc="2D68790C">
      <w:start w:val="1"/>
      <w:numFmt w:val="decimal"/>
      <w:lvlText w:val="%5."/>
      <w:lvlJc w:val="left"/>
      <w:pPr>
        <w:ind w:left="1069" w:hanging="360"/>
      </w:pPr>
      <w:rPr>
        <w:rFonts w:ascii="Arial" w:eastAsia="Times New Roman" w:hAnsi="Arial" w:cs="Arial"/>
      </w:r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BFD36AE"/>
    <w:multiLevelType w:val="hybridMultilevel"/>
    <w:tmpl w:val="048CE0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0264D62"/>
    <w:multiLevelType w:val="hybridMultilevel"/>
    <w:tmpl w:val="28FA6EDC"/>
    <w:lvl w:ilvl="0" w:tplc="2BC48BC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6" w15:restartNumberingAfterBreak="0">
    <w:nsid w:val="61AC4B0A"/>
    <w:multiLevelType w:val="multilevel"/>
    <w:tmpl w:val="E662D106"/>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629659E9"/>
    <w:multiLevelType w:val="hybridMultilevel"/>
    <w:tmpl w:val="048CE0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37B2247"/>
    <w:multiLevelType w:val="hybridMultilevel"/>
    <w:tmpl w:val="172C4AC2"/>
    <w:lvl w:ilvl="0" w:tplc="15466C3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9" w15:restartNumberingAfterBreak="0">
    <w:nsid w:val="6A3E1286"/>
    <w:multiLevelType w:val="hybridMultilevel"/>
    <w:tmpl w:val="68285AA2"/>
    <w:lvl w:ilvl="0" w:tplc="BD8C3CF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047310F"/>
    <w:multiLevelType w:val="hybridMultilevel"/>
    <w:tmpl w:val="785A7E6C"/>
    <w:lvl w:ilvl="0" w:tplc="7278D4DC">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191145D"/>
    <w:multiLevelType w:val="hybridMultilevel"/>
    <w:tmpl w:val="E1B44864"/>
    <w:lvl w:ilvl="0" w:tplc="0B447688">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20C05EE"/>
    <w:multiLevelType w:val="hybridMultilevel"/>
    <w:tmpl w:val="632E72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92432E5"/>
    <w:multiLevelType w:val="hybridMultilevel"/>
    <w:tmpl w:val="F6F472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BB239F7"/>
    <w:multiLevelType w:val="hybridMultilevel"/>
    <w:tmpl w:val="1D349DF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5" w15:restartNumberingAfterBreak="0">
    <w:nsid w:val="7E8E5C46"/>
    <w:multiLevelType w:val="hybridMultilevel"/>
    <w:tmpl w:val="7AE06E46"/>
    <w:lvl w:ilvl="0" w:tplc="9234384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16cid:durableId="1455826196">
    <w:abstractNumId w:val="15"/>
  </w:num>
  <w:num w:numId="2" w16cid:durableId="802886309">
    <w:abstractNumId w:val="24"/>
  </w:num>
  <w:num w:numId="3" w16cid:durableId="794063705">
    <w:abstractNumId w:val="29"/>
  </w:num>
  <w:num w:numId="4" w16cid:durableId="1687899230">
    <w:abstractNumId w:val="22"/>
  </w:num>
  <w:num w:numId="5" w16cid:durableId="973173822">
    <w:abstractNumId w:val="20"/>
  </w:num>
  <w:num w:numId="6" w16cid:durableId="1567299366">
    <w:abstractNumId w:val="14"/>
  </w:num>
  <w:num w:numId="7" w16cid:durableId="1638879194">
    <w:abstractNumId w:val="1"/>
  </w:num>
  <w:num w:numId="8" w16cid:durableId="1416705836">
    <w:abstractNumId w:val="34"/>
  </w:num>
  <w:num w:numId="9" w16cid:durableId="724718658">
    <w:abstractNumId w:val="28"/>
  </w:num>
  <w:num w:numId="10" w16cid:durableId="132719817">
    <w:abstractNumId w:val="2"/>
  </w:num>
  <w:num w:numId="11" w16cid:durableId="1764957847">
    <w:abstractNumId w:val="26"/>
  </w:num>
  <w:num w:numId="12" w16cid:durableId="533663969">
    <w:abstractNumId w:val="0"/>
  </w:num>
  <w:num w:numId="13" w16cid:durableId="1057893252">
    <w:abstractNumId w:val="17"/>
  </w:num>
  <w:num w:numId="14" w16cid:durableId="2074615822">
    <w:abstractNumId w:val="17"/>
    <w:lvlOverride w:ilvl="0">
      <w:startOverride w:val="1"/>
    </w:lvlOverride>
  </w:num>
  <w:num w:numId="15" w16cid:durableId="61025661">
    <w:abstractNumId w:val="23"/>
  </w:num>
  <w:num w:numId="16" w16cid:durableId="226843582">
    <w:abstractNumId w:val="13"/>
  </w:num>
  <w:num w:numId="17" w16cid:durableId="1705324252">
    <w:abstractNumId w:val="18"/>
  </w:num>
  <w:num w:numId="18" w16cid:durableId="1903249399">
    <w:abstractNumId w:val="16"/>
  </w:num>
  <w:num w:numId="19" w16cid:durableId="1106777433">
    <w:abstractNumId w:val="8"/>
  </w:num>
  <w:num w:numId="20" w16cid:durableId="1722710102">
    <w:abstractNumId w:val="9"/>
  </w:num>
  <w:num w:numId="21" w16cid:durableId="310984399">
    <w:abstractNumId w:val="19"/>
  </w:num>
  <w:num w:numId="22" w16cid:durableId="418988412">
    <w:abstractNumId w:val="7"/>
  </w:num>
  <w:num w:numId="23" w16cid:durableId="1048068902">
    <w:abstractNumId w:val="35"/>
  </w:num>
  <w:num w:numId="24" w16cid:durableId="1124008319">
    <w:abstractNumId w:val="25"/>
  </w:num>
  <w:num w:numId="25" w16cid:durableId="190806592">
    <w:abstractNumId w:val="6"/>
  </w:num>
  <w:num w:numId="26" w16cid:durableId="1504469307">
    <w:abstractNumId w:val="30"/>
  </w:num>
  <w:num w:numId="27" w16cid:durableId="1301959599">
    <w:abstractNumId w:val="21"/>
  </w:num>
  <w:num w:numId="28" w16cid:durableId="218902480">
    <w:abstractNumId w:val="31"/>
  </w:num>
  <w:num w:numId="29" w16cid:durableId="1544172660">
    <w:abstractNumId w:val="5"/>
  </w:num>
  <w:num w:numId="30" w16cid:durableId="1357655388">
    <w:abstractNumId w:val="27"/>
  </w:num>
  <w:num w:numId="31" w16cid:durableId="2093820029">
    <w:abstractNumId w:val="12"/>
  </w:num>
  <w:num w:numId="32" w16cid:durableId="763456420">
    <w:abstractNumId w:val="33"/>
  </w:num>
  <w:num w:numId="33" w16cid:durableId="1984894666">
    <w:abstractNumId w:val="3"/>
  </w:num>
  <w:num w:numId="34" w16cid:durableId="740754398">
    <w:abstractNumId w:val="32"/>
  </w:num>
  <w:num w:numId="35" w16cid:durableId="1545603090">
    <w:abstractNumId w:val="10"/>
  </w:num>
  <w:num w:numId="36" w16cid:durableId="1873615598">
    <w:abstractNumId w:val="4"/>
  </w:num>
  <w:num w:numId="37" w16cid:durableId="1048117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483"/>
    <w:rsid w:val="00000B34"/>
    <w:rsid w:val="000020B1"/>
    <w:rsid w:val="00005977"/>
    <w:rsid w:val="00006911"/>
    <w:rsid w:val="00033298"/>
    <w:rsid w:val="00041435"/>
    <w:rsid w:val="0004660F"/>
    <w:rsid w:val="000530F4"/>
    <w:rsid w:val="000766D7"/>
    <w:rsid w:val="00086CB4"/>
    <w:rsid w:val="00087674"/>
    <w:rsid w:val="000877B4"/>
    <w:rsid w:val="0009590D"/>
    <w:rsid w:val="000B1939"/>
    <w:rsid w:val="000B2B8D"/>
    <w:rsid w:val="000C0F19"/>
    <w:rsid w:val="000C5605"/>
    <w:rsid w:val="000C56B4"/>
    <w:rsid w:val="000D71D1"/>
    <w:rsid w:val="000E1DDF"/>
    <w:rsid w:val="000F1180"/>
    <w:rsid w:val="000F7F48"/>
    <w:rsid w:val="00105F9E"/>
    <w:rsid w:val="00110197"/>
    <w:rsid w:val="00135BDA"/>
    <w:rsid w:val="0013605E"/>
    <w:rsid w:val="0015271F"/>
    <w:rsid w:val="001544E7"/>
    <w:rsid w:val="00154B0A"/>
    <w:rsid w:val="001770ED"/>
    <w:rsid w:val="00192565"/>
    <w:rsid w:val="001A1DD7"/>
    <w:rsid w:val="001A30E3"/>
    <w:rsid w:val="001A3700"/>
    <w:rsid w:val="001A55FE"/>
    <w:rsid w:val="001C57CF"/>
    <w:rsid w:val="001C71F3"/>
    <w:rsid w:val="001D37A1"/>
    <w:rsid w:val="001D4371"/>
    <w:rsid w:val="0022403C"/>
    <w:rsid w:val="00227D34"/>
    <w:rsid w:val="00233D5B"/>
    <w:rsid w:val="00235A75"/>
    <w:rsid w:val="00244D10"/>
    <w:rsid w:val="00252E8A"/>
    <w:rsid w:val="002763A4"/>
    <w:rsid w:val="00281F5C"/>
    <w:rsid w:val="00283A3E"/>
    <w:rsid w:val="0028677F"/>
    <w:rsid w:val="002A209D"/>
    <w:rsid w:val="002A6C2B"/>
    <w:rsid w:val="002B120B"/>
    <w:rsid w:val="002E53F4"/>
    <w:rsid w:val="002E6B20"/>
    <w:rsid w:val="003030EB"/>
    <w:rsid w:val="00306BA3"/>
    <w:rsid w:val="003102ED"/>
    <w:rsid w:val="00336068"/>
    <w:rsid w:val="003449CB"/>
    <w:rsid w:val="00344E29"/>
    <w:rsid w:val="00354655"/>
    <w:rsid w:val="00355DFF"/>
    <w:rsid w:val="00364412"/>
    <w:rsid w:val="003715D5"/>
    <w:rsid w:val="003718C9"/>
    <w:rsid w:val="00377FCE"/>
    <w:rsid w:val="00380B64"/>
    <w:rsid w:val="00382229"/>
    <w:rsid w:val="003844C6"/>
    <w:rsid w:val="003863A8"/>
    <w:rsid w:val="003936E1"/>
    <w:rsid w:val="00397FB7"/>
    <w:rsid w:val="003B7179"/>
    <w:rsid w:val="003C1493"/>
    <w:rsid w:val="003D7F37"/>
    <w:rsid w:val="003E76EE"/>
    <w:rsid w:val="004162BA"/>
    <w:rsid w:val="0042020D"/>
    <w:rsid w:val="00436086"/>
    <w:rsid w:val="00441287"/>
    <w:rsid w:val="00443C7E"/>
    <w:rsid w:val="00452FED"/>
    <w:rsid w:val="00462E57"/>
    <w:rsid w:val="00466247"/>
    <w:rsid w:val="00471944"/>
    <w:rsid w:val="0047337C"/>
    <w:rsid w:val="004B02D0"/>
    <w:rsid w:val="004B1498"/>
    <w:rsid w:val="004C3B87"/>
    <w:rsid w:val="004C4976"/>
    <w:rsid w:val="004D20DB"/>
    <w:rsid w:val="004D4499"/>
    <w:rsid w:val="004D6799"/>
    <w:rsid w:val="004E2CD7"/>
    <w:rsid w:val="004E46AE"/>
    <w:rsid w:val="0050182F"/>
    <w:rsid w:val="00503A7A"/>
    <w:rsid w:val="00537163"/>
    <w:rsid w:val="005403A8"/>
    <w:rsid w:val="0054050F"/>
    <w:rsid w:val="00543261"/>
    <w:rsid w:val="0054783D"/>
    <w:rsid w:val="005505CC"/>
    <w:rsid w:val="005706DD"/>
    <w:rsid w:val="00576E98"/>
    <w:rsid w:val="00583C47"/>
    <w:rsid w:val="00595E81"/>
    <w:rsid w:val="005A0906"/>
    <w:rsid w:val="005C6368"/>
    <w:rsid w:val="005D0CF0"/>
    <w:rsid w:val="005D1FAC"/>
    <w:rsid w:val="005D5635"/>
    <w:rsid w:val="005E4807"/>
    <w:rsid w:val="005F025D"/>
    <w:rsid w:val="005F5731"/>
    <w:rsid w:val="005F7E53"/>
    <w:rsid w:val="00602FE3"/>
    <w:rsid w:val="00612543"/>
    <w:rsid w:val="00613073"/>
    <w:rsid w:val="0061716A"/>
    <w:rsid w:val="00617D84"/>
    <w:rsid w:val="00626EB9"/>
    <w:rsid w:val="00630FC0"/>
    <w:rsid w:val="006325AD"/>
    <w:rsid w:val="00632A48"/>
    <w:rsid w:val="0064055D"/>
    <w:rsid w:val="00644195"/>
    <w:rsid w:val="00655644"/>
    <w:rsid w:val="0065792D"/>
    <w:rsid w:val="006623F1"/>
    <w:rsid w:val="00666857"/>
    <w:rsid w:val="00667917"/>
    <w:rsid w:val="00671B5F"/>
    <w:rsid w:val="00683945"/>
    <w:rsid w:val="00686648"/>
    <w:rsid w:val="00691960"/>
    <w:rsid w:val="006929A3"/>
    <w:rsid w:val="006A4749"/>
    <w:rsid w:val="006B6D5E"/>
    <w:rsid w:val="006C13BA"/>
    <w:rsid w:val="006C4A8C"/>
    <w:rsid w:val="006E0668"/>
    <w:rsid w:val="006E520E"/>
    <w:rsid w:val="00700B7F"/>
    <w:rsid w:val="00700D2D"/>
    <w:rsid w:val="007039D2"/>
    <w:rsid w:val="00707DB7"/>
    <w:rsid w:val="007106D6"/>
    <w:rsid w:val="0072268E"/>
    <w:rsid w:val="00725FDE"/>
    <w:rsid w:val="00750DFD"/>
    <w:rsid w:val="00750E6E"/>
    <w:rsid w:val="00755192"/>
    <w:rsid w:val="0076604E"/>
    <w:rsid w:val="00766E94"/>
    <w:rsid w:val="00781C0A"/>
    <w:rsid w:val="0079073E"/>
    <w:rsid w:val="00792E65"/>
    <w:rsid w:val="0079378F"/>
    <w:rsid w:val="00795525"/>
    <w:rsid w:val="007A5E01"/>
    <w:rsid w:val="007B4EB8"/>
    <w:rsid w:val="007C48EB"/>
    <w:rsid w:val="007D2B27"/>
    <w:rsid w:val="007D6BDD"/>
    <w:rsid w:val="007E3899"/>
    <w:rsid w:val="007E657F"/>
    <w:rsid w:val="00811197"/>
    <w:rsid w:val="00822CC0"/>
    <w:rsid w:val="008240DE"/>
    <w:rsid w:val="00834E1A"/>
    <w:rsid w:val="00836CC0"/>
    <w:rsid w:val="00846966"/>
    <w:rsid w:val="00855D42"/>
    <w:rsid w:val="00870057"/>
    <w:rsid w:val="008734AB"/>
    <w:rsid w:val="008737D2"/>
    <w:rsid w:val="00890E71"/>
    <w:rsid w:val="008A0DE6"/>
    <w:rsid w:val="008A2820"/>
    <w:rsid w:val="008B089B"/>
    <w:rsid w:val="008B5B03"/>
    <w:rsid w:val="008C52B3"/>
    <w:rsid w:val="008D78DB"/>
    <w:rsid w:val="008E0F77"/>
    <w:rsid w:val="008E35FD"/>
    <w:rsid w:val="008F2531"/>
    <w:rsid w:val="009147DF"/>
    <w:rsid w:val="009209E4"/>
    <w:rsid w:val="0092279B"/>
    <w:rsid w:val="00941AF9"/>
    <w:rsid w:val="009435D7"/>
    <w:rsid w:val="009443C9"/>
    <w:rsid w:val="009525B1"/>
    <w:rsid w:val="00954CAC"/>
    <w:rsid w:val="00955C58"/>
    <w:rsid w:val="0095757C"/>
    <w:rsid w:val="009753C4"/>
    <w:rsid w:val="0098079F"/>
    <w:rsid w:val="00984C93"/>
    <w:rsid w:val="00984E78"/>
    <w:rsid w:val="0098766F"/>
    <w:rsid w:val="00995F23"/>
    <w:rsid w:val="009A18FE"/>
    <w:rsid w:val="009A6E98"/>
    <w:rsid w:val="009B013A"/>
    <w:rsid w:val="009B10ED"/>
    <w:rsid w:val="009B248E"/>
    <w:rsid w:val="009C5C7B"/>
    <w:rsid w:val="009E6687"/>
    <w:rsid w:val="009F3484"/>
    <w:rsid w:val="00A0012B"/>
    <w:rsid w:val="00A02141"/>
    <w:rsid w:val="00A3175D"/>
    <w:rsid w:val="00A41DEB"/>
    <w:rsid w:val="00A4671D"/>
    <w:rsid w:val="00A51583"/>
    <w:rsid w:val="00A5281F"/>
    <w:rsid w:val="00A54AA0"/>
    <w:rsid w:val="00A55A4A"/>
    <w:rsid w:val="00A63F44"/>
    <w:rsid w:val="00A66AA7"/>
    <w:rsid w:val="00A70125"/>
    <w:rsid w:val="00A85B85"/>
    <w:rsid w:val="00AB68A3"/>
    <w:rsid w:val="00AD155E"/>
    <w:rsid w:val="00AD369D"/>
    <w:rsid w:val="00AD59B9"/>
    <w:rsid w:val="00B003DE"/>
    <w:rsid w:val="00B03EFB"/>
    <w:rsid w:val="00B15AE1"/>
    <w:rsid w:val="00B27431"/>
    <w:rsid w:val="00B34446"/>
    <w:rsid w:val="00B37700"/>
    <w:rsid w:val="00B40439"/>
    <w:rsid w:val="00B40E36"/>
    <w:rsid w:val="00B44952"/>
    <w:rsid w:val="00B461D0"/>
    <w:rsid w:val="00B46C57"/>
    <w:rsid w:val="00B50A8D"/>
    <w:rsid w:val="00B64F9C"/>
    <w:rsid w:val="00B661DB"/>
    <w:rsid w:val="00B81C51"/>
    <w:rsid w:val="00BA0E88"/>
    <w:rsid w:val="00BA0ED1"/>
    <w:rsid w:val="00BA1678"/>
    <w:rsid w:val="00BA1E92"/>
    <w:rsid w:val="00BA3483"/>
    <w:rsid w:val="00BA4451"/>
    <w:rsid w:val="00BA467A"/>
    <w:rsid w:val="00BB49F6"/>
    <w:rsid w:val="00BB74A7"/>
    <w:rsid w:val="00BD0489"/>
    <w:rsid w:val="00BD2D09"/>
    <w:rsid w:val="00BE6C3F"/>
    <w:rsid w:val="00BF7EA8"/>
    <w:rsid w:val="00C04D66"/>
    <w:rsid w:val="00C0554E"/>
    <w:rsid w:val="00C138E5"/>
    <w:rsid w:val="00C17F80"/>
    <w:rsid w:val="00C22F7E"/>
    <w:rsid w:val="00C31315"/>
    <w:rsid w:val="00C34F6D"/>
    <w:rsid w:val="00C62B6F"/>
    <w:rsid w:val="00C64505"/>
    <w:rsid w:val="00C67D29"/>
    <w:rsid w:val="00C70249"/>
    <w:rsid w:val="00C72900"/>
    <w:rsid w:val="00C95EE9"/>
    <w:rsid w:val="00CA2C66"/>
    <w:rsid w:val="00CC17C8"/>
    <w:rsid w:val="00CC2911"/>
    <w:rsid w:val="00CC3667"/>
    <w:rsid w:val="00CC53AC"/>
    <w:rsid w:val="00CE52C4"/>
    <w:rsid w:val="00CF6EB3"/>
    <w:rsid w:val="00D022FB"/>
    <w:rsid w:val="00D029E8"/>
    <w:rsid w:val="00D11B43"/>
    <w:rsid w:val="00D129F5"/>
    <w:rsid w:val="00D130EC"/>
    <w:rsid w:val="00D159FB"/>
    <w:rsid w:val="00D25713"/>
    <w:rsid w:val="00D31D71"/>
    <w:rsid w:val="00D44C76"/>
    <w:rsid w:val="00D50B0B"/>
    <w:rsid w:val="00D565FE"/>
    <w:rsid w:val="00D662DE"/>
    <w:rsid w:val="00D67086"/>
    <w:rsid w:val="00D73E27"/>
    <w:rsid w:val="00D773F4"/>
    <w:rsid w:val="00D836B7"/>
    <w:rsid w:val="00D86D23"/>
    <w:rsid w:val="00DA0C3B"/>
    <w:rsid w:val="00DA3E72"/>
    <w:rsid w:val="00DA5FF6"/>
    <w:rsid w:val="00DA6A42"/>
    <w:rsid w:val="00DC35F3"/>
    <w:rsid w:val="00DC639A"/>
    <w:rsid w:val="00DD1766"/>
    <w:rsid w:val="00DD2710"/>
    <w:rsid w:val="00DD760B"/>
    <w:rsid w:val="00DF293D"/>
    <w:rsid w:val="00DF3255"/>
    <w:rsid w:val="00DF7E6A"/>
    <w:rsid w:val="00E224C0"/>
    <w:rsid w:val="00E31094"/>
    <w:rsid w:val="00E3182F"/>
    <w:rsid w:val="00E53F9A"/>
    <w:rsid w:val="00E60B20"/>
    <w:rsid w:val="00E7592F"/>
    <w:rsid w:val="00E75A60"/>
    <w:rsid w:val="00E94118"/>
    <w:rsid w:val="00EA03A4"/>
    <w:rsid w:val="00EB5339"/>
    <w:rsid w:val="00EB56ED"/>
    <w:rsid w:val="00EC28C1"/>
    <w:rsid w:val="00ED2DFA"/>
    <w:rsid w:val="00ED4367"/>
    <w:rsid w:val="00EE1107"/>
    <w:rsid w:val="00F0243C"/>
    <w:rsid w:val="00F0245E"/>
    <w:rsid w:val="00F0426F"/>
    <w:rsid w:val="00F0465C"/>
    <w:rsid w:val="00F219C0"/>
    <w:rsid w:val="00F54CC6"/>
    <w:rsid w:val="00F64B49"/>
    <w:rsid w:val="00F73CF7"/>
    <w:rsid w:val="00F81576"/>
    <w:rsid w:val="00F907BA"/>
    <w:rsid w:val="00F96537"/>
    <w:rsid w:val="00F966C8"/>
    <w:rsid w:val="00FA04C0"/>
    <w:rsid w:val="00FA35FC"/>
    <w:rsid w:val="00FA5B7F"/>
    <w:rsid w:val="00FA5EF2"/>
    <w:rsid w:val="00FA672E"/>
    <w:rsid w:val="00FA696A"/>
    <w:rsid w:val="00FB2402"/>
    <w:rsid w:val="00FC4EC3"/>
    <w:rsid w:val="00FD7BC7"/>
    <w:rsid w:val="00FE2915"/>
    <w:rsid w:val="00FE5052"/>
    <w:rsid w:val="00FF084E"/>
    <w:rsid w:val="00FF11A3"/>
    <w:rsid w:val="00FF1CF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ED8CE"/>
  <w15:chartTrackingRefBased/>
  <w15:docId w15:val="{24441B3A-149D-4A29-B3BC-73588D631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next w:val="Geenafstand"/>
    <w:qFormat/>
    <w:rsid w:val="003E76EE"/>
    <w:pPr>
      <w:spacing w:line="276" w:lineRule="auto"/>
    </w:pPr>
    <w:rPr>
      <w:rFonts w:ascii="Arial" w:hAnsi="Arial"/>
      <w:sz w:val="20"/>
    </w:rPr>
  </w:style>
  <w:style w:type="paragraph" w:styleId="Kop1">
    <w:name w:val="heading 1"/>
    <w:basedOn w:val="Standaard"/>
    <w:next w:val="Standaard"/>
    <w:link w:val="Kop1Char"/>
    <w:uiPriority w:val="9"/>
    <w:qFormat/>
    <w:rsid w:val="00F73CF7"/>
    <w:pPr>
      <w:keepNext/>
      <w:keepLines/>
      <w:spacing w:before="240" w:after="0"/>
      <w:outlineLvl w:val="0"/>
    </w:pPr>
    <w:rPr>
      <w:rFonts w:ascii="Anivers" w:eastAsiaTheme="majorEastAsia" w:hAnsi="Anivers" w:cstheme="majorBidi"/>
      <w:color w:val="00B0F0"/>
      <w:sz w:val="32"/>
      <w:szCs w:val="32"/>
    </w:rPr>
  </w:style>
  <w:style w:type="paragraph" w:styleId="Kop2">
    <w:name w:val="heading 2"/>
    <w:basedOn w:val="Standaard"/>
    <w:next w:val="Standaard"/>
    <w:link w:val="Kop2Char"/>
    <w:uiPriority w:val="9"/>
    <w:unhideWhenUsed/>
    <w:qFormat/>
    <w:rsid w:val="00C62B6F"/>
    <w:pPr>
      <w:keepNext/>
      <w:keepLines/>
      <w:spacing w:before="40" w:after="0"/>
      <w:outlineLvl w:val="1"/>
    </w:pPr>
    <w:rPr>
      <w:rFonts w:eastAsiaTheme="majorEastAsia" w:cstheme="majorBidi"/>
      <w:color w:val="2F5496" w:themeColor="accent1" w:themeShade="BF"/>
      <w:sz w:val="24"/>
      <w:szCs w:val="26"/>
    </w:rPr>
  </w:style>
  <w:style w:type="paragraph" w:styleId="Kop3">
    <w:name w:val="heading 3"/>
    <w:basedOn w:val="Standaard"/>
    <w:link w:val="Kop3Char"/>
    <w:uiPriority w:val="9"/>
    <w:qFormat/>
    <w:rsid w:val="00F73CF7"/>
    <w:pPr>
      <w:numPr>
        <w:numId w:val="37"/>
      </w:numPr>
      <w:spacing w:before="100" w:beforeAutospacing="1" w:after="100" w:afterAutospacing="1" w:line="240" w:lineRule="auto"/>
      <w:outlineLvl w:val="2"/>
    </w:pPr>
    <w:rPr>
      <w:rFonts w:ascii="Anivers" w:eastAsia="Times New Roman" w:hAnsi="Anivers" w:cs="Times New Roman"/>
      <w:b/>
      <w:bCs/>
      <w:color w:val="00B0F0"/>
      <w:sz w:val="26"/>
      <w:szCs w:val="2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E76EE"/>
    <w:pPr>
      <w:spacing w:after="0" w:line="240" w:lineRule="auto"/>
    </w:pPr>
    <w:rPr>
      <w:rFonts w:ascii="Arial" w:hAnsi="Arial"/>
      <w:sz w:val="20"/>
    </w:rPr>
  </w:style>
  <w:style w:type="character" w:customStyle="1" w:styleId="Kop1Char">
    <w:name w:val="Kop 1 Char"/>
    <w:basedOn w:val="Standaardalinea-lettertype"/>
    <w:link w:val="Kop1"/>
    <w:uiPriority w:val="9"/>
    <w:rsid w:val="00F73CF7"/>
    <w:rPr>
      <w:rFonts w:ascii="Anivers" w:eastAsiaTheme="majorEastAsia" w:hAnsi="Anivers" w:cstheme="majorBidi"/>
      <w:color w:val="00B0F0"/>
      <w:sz w:val="32"/>
      <w:szCs w:val="32"/>
    </w:rPr>
  </w:style>
  <w:style w:type="character" w:customStyle="1" w:styleId="Kop2Char">
    <w:name w:val="Kop 2 Char"/>
    <w:basedOn w:val="Standaardalinea-lettertype"/>
    <w:link w:val="Kop2"/>
    <w:uiPriority w:val="9"/>
    <w:rsid w:val="00C62B6F"/>
    <w:rPr>
      <w:rFonts w:ascii="Arial" w:eastAsiaTheme="majorEastAsia" w:hAnsi="Arial" w:cstheme="majorBidi"/>
      <w:color w:val="2F5496" w:themeColor="accent1" w:themeShade="BF"/>
      <w:sz w:val="24"/>
      <w:szCs w:val="26"/>
    </w:rPr>
  </w:style>
  <w:style w:type="paragraph" w:styleId="Lijstalinea">
    <w:name w:val="List Paragraph"/>
    <w:basedOn w:val="Standaard"/>
    <w:uiPriority w:val="34"/>
    <w:qFormat/>
    <w:rsid w:val="007E3899"/>
    <w:pPr>
      <w:ind w:left="720"/>
      <w:contextualSpacing/>
    </w:pPr>
  </w:style>
  <w:style w:type="character" w:styleId="Hyperlink">
    <w:name w:val="Hyperlink"/>
    <w:basedOn w:val="Standaardalinea-lettertype"/>
    <w:uiPriority w:val="99"/>
    <w:unhideWhenUsed/>
    <w:rsid w:val="00E60B20"/>
    <w:rPr>
      <w:color w:val="0563C1" w:themeColor="hyperlink"/>
      <w:u w:val="single"/>
    </w:rPr>
  </w:style>
  <w:style w:type="character" w:styleId="Onopgelostemelding">
    <w:name w:val="Unresolved Mention"/>
    <w:basedOn w:val="Standaardalinea-lettertype"/>
    <w:uiPriority w:val="99"/>
    <w:semiHidden/>
    <w:unhideWhenUsed/>
    <w:rsid w:val="00E60B20"/>
    <w:rPr>
      <w:color w:val="605E5C"/>
      <w:shd w:val="clear" w:color="auto" w:fill="E1DFDD"/>
    </w:rPr>
  </w:style>
  <w:style w:type="paragraph" w:styleId="Koptekst">
    <w:name w:val="header"/>
    <w:basedOn w:val="Standaard"/>
    <w:link w:val="KoptekstChar"/>
    <w:uiPriority w:val="99"/>
    <w:unhideWhenUsed/>
    <w:rsid w:val="00750E6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50E6E"/>
    <w:rPr>
      <w:rFonts w:ascii="Arial" w:hAnsi="Arial"/>
      <w:sz w:val="20"/>
    </w:rPr>
  </w:style>
  <w:style w:type="paragraph" w:styleId="Voettekst">
    <w:name w:val="footer"/>
    <w:basedOn w:val="Standaard"/>
    <w:link w:val="VoettekstChar"/>
    <w:uiPriority w:val="99"/>
    <w:unhideWhenUsed/>
    <w:rsid w:val="00750E6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50E6E"/>
    <w:rPr>
      <w:rFonts w:ascii="Arial" w:hAnsi="Arial"/>
      <w:sz w:val="20"/>
    </w:rPr>
  </w:style>
  <w:style w:type="paragraph" w:customStyle="1" w:styleId="standaard0">
    <w:name w:val="standaard"/>
    <w:basedOn w:val="Standaard"/>
    <w:rsid w:val="005F025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lid">
    <w:name w:val="[lid]"/>
    <w:basedOn w:val="Standaard"/>
    <w:rsid w:val="005F025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pleftaligned">
    <w:name w:val="dp_leftaligned"/>
    <w:basedOn w:val="Standaard"/>
    <w:rsid w:val="005F025D"/>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39"/>
    <w:rsid w:val="00550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F73CF7"/>
    <w:rPr>
      <w:rFonts w:ascii="Anivers" w:eastAsia="Times New Roman" w:hAnsi="Anivers" w:cs="Times New Roman"/>
      <w:b/>
      <w:bCs/>
      <w:color w:val="00B0F0"/>
      <w:sz w:val="26"/>
      <w:szCs w:val="26"/>
      <w:lang w:eastAsia="nl-NL"/>
    </w:rPr>
  </w:style>
  <w:style w:type="paragraph" w:styleId="Normaalweb">
    <w:name w:val="Normal (Web)"/>
    <w:basedOn w:val="Standaard"/>
    <w:uiPriority w:val="99"/>
    <w:unhideWhenUsed/>
    <w:rsid w:val="00C17F8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efault">
    <w:name w:val="Default"/>
    <w:rsid w:val="0009590D"/>
    <w:pPr>
      <w:autoSpaceDE w:val="0"/>
      <w:autoSpaceDN w:val="0"/>
      <w:adjustRightInd w:val="0"/>
      <w:spacing w:after="0" w:line="240" w:lineRule="auto"/>
    </w:pPr>
    <w:rPr>
      <w:rFonts w:ascii="Calibri" w:hAnsi="Calibri" w:cs="Calibri"/>
      <w:color w:val="000000"/>
      <w:sz w:val="24"/>
      <w:szCs w:val="24"/>
    </w:rPr>
  </w:style>
  <w:style w:type="paragraph" w:styleId="Kopvaninhoudsopgave">
    <w:name w:val="TOC Heading"/>
    <w:basedOn w:val="Kop1"/>
    <w:next w:val="Standaard"/>
    <w:uiPriority w:val="39"/>
    <w:unhideWhenUsed/>
    <w:qFormat/>
    <w:rsid w:val="00B34446"/>
    <w:pPr>
      <w:spacing w:line="259" w:lineRule="auto"/>
      <w:outlineLvl w:val="9"/>
    </w:pPr>
    <w:rPr>
      <w:rFonts w:asciiTheme="majorHAnsi" w:hAnsiTheme="majorHAnsi"/>
      <w:lang w:eastAsia="nl-NL"/>
    </w:rPr>
  </w:style>
  <w:style w:type="paragraph" w:styleId="Inhopg1">
    <w:name w:val="toc 1"/>
    <w:basedOn w:val="Standaard"/>
    <w:next w:val="Standaard"/>
    <w:autoRedefine/>
    <w:uiPriority w:val="39"/>
    <w:unhideWhenUsed/>
    <w:rsid w:val="00B34446"/>
    <w:pPr>
      <w:spacing w:after="100"/>
    </w:pPr>
  </w:style>
  <w:style w:type="paragraph" w:styleId="Inhopg3">
    <w:name w:val="toc 3"/>
    <w:basedOn w:val="Standaard"/>
    <w:next w:val="Standaard"/>
    <w:autoRedefine/>
    <w:uiPriority w:val="39"/>
    <w:unhideWhenUsed/>
    <w:rsid w:val="00B34446"/>
    <w:pPr>
      <w:spacing w:after="100"/>
      <w:ind w:left="400"/>
    </w:pPr>
  </w:style>
  <w:style w:type="paragraph" w:styleId="Inhopg2">
    <w:name w:val="toc 2"/>
    <w:basedOn w:val="Standaard"/>
    <w:next w:val="Standaard"/>
    <w:autoRedefine/>
    <w:uiPriority w:val="39"/>
    <w:unhideWhenUsed/>
    <w:rsid w:val="00955C58"/>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50128">
      <w:bodyDiv w:val="1"/>
      <w:marLeft w:val="0"/>
      <w:marRight w:val="0"/>
      <w:marTop w:val="0"/>
      <w:marBottom w:val="0"/>
      <w:divBdr>
        <w:top w:val="none" w:sz="0" w:space="0" w:color="auto"/>
        <w:left w:val="none" w:sz="0" w:space="0" w:color="auto"/>
        <w:bottom w:val="none" w:sz="0" w:space="0" w:color="auto"/>
        <w:right w:val="none" w:sz="0" w:space="0" w:color="auto"/>
      </w:divBdr>
    </w:div>
    <w:div w:id="103195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ondzaken@noardeast-fryslan.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rondzaken@noardeast-fryslan.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99399-9AD0-449F-B3BB-FBE554573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3</Pages>
  <Words>1216</Words>
  <Characters>6688</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Shared Service Centrum</Company>
  <LinksUpToDate>false</LinksUpToDate>
  <CharactersWithSpaces>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enstra, Daan</dc:creator>
  <cp:keywords/>
  <dc:description/>
  <cp:lastModifiedBy>Boer de, Bas</cp:lastModifiedBy>
  <cp:revision>44</cp:revision>
  <cp:lastPrinted>2023-01-12T13:45:00Z</cp:lastPrinted>
  <dcterms:created xsi:type="dcterms:W3CDTF">2023-01-05T13:03:00Z</dcterms:created>
  <dcterms:modified xsi:type="dcterms:W3CDTF">2026-04-28T08:07:00Z</dcterms:modified>
</cp:coreProperties>
</file>